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DB74" w14:textId="6A3C439B" w:rsidR="00D709AF" w:rsidRPr="00D709AF" w:rsidRDefault="00762A58" w:rsidP="008C5D31">
      <w:pPr>
        <w:pStyle w:val="TitlePage"/>
      </w:pPr>
      <w:r>
        <w:softHyphen/>
      </w:r>
      <w:r>
        <w:softHyphen/>
      </w:r>
      <w:bookmarkStart w:id="0" w:name="abstract"/>
      <w:bookmarkStart w:id="1" w:name="defining-higher-order-interactions"/>
      <w:bookmarkStart w:id="2" w:name="hois-arrising-from-cycles-of-pairwise-co"/>
      <w:bookmarkStart w:id="3" w:name="hois-in-a-mechanistic-resource-competiti"/>
      <w:bookmarkStart w:id="4" w:name="response-surface-experiment"/>
      <w:bookmarkStart w:id="5" w:name="phenomenological-annual-plant-model"/>
      <w:bookmarkStart w:id="6" w:name="model-fits"/>
      <w:bookmarkStart w:id="7" w:name="discussion"/>
      <w:bookmarkStart w:id="8" w:name="conclusionssummary"/>
      <w:bookmarkStart w:id="9" w:name="acknowledgments"/>
      <w:bookmarkStart w:id="10" w:name="references"/>
      <w:bookmarkEnd w:id="0"/>
      <w:bookmarkEnd w:id="1"/>
      <w:bookmarkEnd w:id="2"/>
      <w:bookmarkEnd w:id="3"/>
      <w:bookmarkEnd w:id="4"/>
      <w:bookmarkEnd w:id="5"/>
      <w:bookmarkEnd w:id="6"/>
      <w:bookmarkEnd w:id="7"/>
      <w:bookmarkEnd w:id="8"/>
      <w:bookmarkEnd w:id="9"/>
      <w:bookmarkEnd w:id="10"/>
      <w:r w:rsidR="0061034E">
        <w:t>Figures</w:t>
      </w:r>
      <w:r w:rsidR="006245D6">
        <w:t xml:space="preserve"> </w:t>
      </w:r>
    </w:p>
    <w:p w14:paraId="7AF422EC" w14:textId="77777777" w:rsidR="00FB51D5" w:rsidRDefault="0063756B" w:rsidP="00FB51D5">
      <w:pPr>
        <w:pStyle w:val="BodyText"/>
        <w:keepNext/>
        <w:ind w:firstLine="0"/>
      </w:pPr>
      <w:commentRangeStart w:id="11"/>
      <w:r>
        <w:rPr>
          <w:noProof/>
        </w:rPr>
        <w:drawing>
          <wp:inline distT="0" distB="0" distL="0" distR="0" wp14:anchorId="5638FC75" wp14:editId="272D092F">
            <wp:extent cx="4682168" cy="351162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4682168" cy="3511626"/>
                    </a:xfrm>
                    <a:prstGeom prst="rect">
                      <a:avLst/>
                    </a:prstGeom>
                  </pic:spPr>
                </pic:pic>
              </a:graphicData>
            </a:graphic>
          </wp:inline>
        </w:drawing>
      </w:r>
      <w:commentRangeEnd w:id="11"/>
      <w:r w:rsidR="00686142">
        <w:rPr>
          <w:rStyle w:val="CommentReference"/>
        </w:rPr>
        <w:commentReference w:id="11"/>
      </w:r>
    </w:p>
    <w:p w14:paraId="240D6961" w14:textId="39506A86" w:rsidR="0000263D" w:rsidRDefault="00FB51D5" w:rsidP="00B570B6">
      <w:pPr>
        <w:pStyle w:val="Caption"/>
      </w:pPr>
      <w:bookmarkStart w:id="12" w:name="_Ref514237378"/>
      <w:r w:rsidRPr="00004D89">
        <w:t xml:space="preserve">Figure </w:t>
      </w:r>
      <w:r w:rsidR="006A0465" w:rsidRPr="00004D89">
        <w:rPr>
          <w:b w:val="0"/>
          <w:bCs w:val="0"/>
          <w:noProof/>
        </w:rPr>
        <w:fldChar w:fldCharType="begin"/>
      </w:r>
      <w:r w:rsidR="006A0465" w:rsidRPr="00004D89">
        <w:rPr>
          <w:noProof/>
        </w:rPr>
        <w:instrText xml:space="preserve"> SEQ Figure \* ARABIC </w:instrText>
      </w:r>
      <w:r w:rsidR="006A0465" w:rsidRPr="00004D89">
        <w:rPr>
          <w:b w:val="0"/>
          <w:bCs w:val="0"/>
          <w:noProof/>
        </w:rPr>
        <w:fldChar w:fldCharType="separate"/>
      </w:r>
      <w:r w:rsidR="007550D0" w:rsidRPr="00004D89">
        <w:rPr>
          <w:noProof/>
        </w:rPr>
        <w:t>1</w:t>
      </w:r>
      <w:r w:rsidR="006A0465" w:rsidRPr="00004D89">
        <w:rPr>
          <w:b w:val="0"/>
          <w:bCs w:val="0"/>
          <w:noProof/>
        </w:rPr>
        <w:fldChar w:fldCharType="end"/>
      </w:r>
      <w:bookmarkEnd w:id="12"/>
      <w:r w:rsidRPr="00004D89">
        <w:t xml:space="preserve">. </w:t>
      </w:r>
      <w:r w:rsidR="008B460A" w:rsidRPr="00004D89">
        <w:t>Interaction modification</w:t>
      </w:r>
      <w:r w:rsidR="0000263D" w:rsidRPr="00004D89">
        <w:t>s</w:t>
      </w:r>
      <w:r w:rsidR="008B460A" w:rsidRPr="00004D89">
        <w:t xml:space="preserve"> lead to higher order interactions</w:t>
      </w:r>
      <w:r w:rsidR="00A74E79" w:rsidRPr="00004D89">
        <w:t>.  In A,</w:t>
      </w:r>
      <w:r w:rsidR="003836C9" w:rsidRPr="00004D89">
        <w:t xml:space="preserve"> a pairwise model is shown without </w:t>
      </w:r>
      <w:r w:rsidR="004B6C7E" w:rsidRPr="00004D89">
        <w:t>interaction modification</w:t>
      </w:r>
      <w:r w:rsidR="003836C9" w:rsidRPr="00004D89">
        <w:t>. The</w:t>
      </w:r>
      <w:r w:rsidR="008B460A" w:rsidRPr="00004D89">
        <w:t xml:space="preserve"> competitive effect </w:t>
      </w:r>
      <w:r w:rsidR="00A74E79" w:rsidRPr="00004D89">
        <w:t xml:space="preserve">of species </w:t>
      </w:r>
      <w:r w:rsidR="004B6C7E" w:rsidRPr="00004D89">
        <w:t>two</w:t>
      </w:r>
      <w:r w:rsidR="008B460A" w:rsidRPr="00004D89">
        <w:t xml:space="preserve"> </w:t>
      </w:r>
      <w:r w:rsidR="00A74E79" w:rsidRPr="00004D89">
        <w:t xml:space="preserve">and </w:t>
      </w:r>
      <w:r w:rsidR="004B6C7E" w:rsidRPr="00004D89">
        <w:t>three</w:t>
      </w:r>
      <w:r w:rsidR="008B460A" w:rsidRPr="00004D89">
        <w:t xml:space="preserve"> </w:t>
      </w:r>
      <w:r w:rsidR="00A74E79" w:rsidRPr="00004D89">
        <w:t xml:space="preserve">on </w:t>
      </w:r>
      <w:r w:rsidR="00927943">
        <w:t xml:space="preserve">the per capita </w:t>
      </w:r>
      <w:r w:rsidR="00DF2A5B">
        <w:t xml:space="preserve">growth </w:t>
      </w:r>
      <w:bookmarkStart w:id="13" w:name="_GoBack"/>
      <w:bookmarkEnd w:id="13"/>
      <w:r w:rsidR="00DF2A5B">
        <w:t xml:space="preserve">rate of the </w:t>
      </w:r>
      <w:r w:rsidR="008B460A" w:rsidRPr="00004D89">
        <w:t>focal species</w:t>
      </w:r>
      <w:r w:rsidR="004B6C7E" w:rsidRPr="00004D89">
        <w:t xml:space="preserve">, </w:t>
      </w:r>
      <w:r w:rsidR="00DF2A5B" w:rsidRPr="00DF2A5B">
        <w:rPr>
          <w:i/>
        </w:rPr>
        <w:t>y</w:t>
      </w:r>
      <w:r w:rsidR="00DF2A5B" w:rsidRPr="00DF2A5B">
        <w:rPr>
          <w:i/>
          <w:vertAlign w:val="subscript"/>
        </w:rPr>
        <w:t>1</w:t>
      </w:r>
      <w:r w:rsidR="004B6C7E" w:rsidRPr="00004D89">
        <w:t>,</w:t>
      </w:r>
      <w:r w:rsidR="00A74E79" w:rsidRPr="00004D89">
        <w:t xml:space="preserve"> </w:t>
      </w:r>
      <w:r w:rsidR="008B460A" w:rsidRPr="00004D89">
        <w:t xml:space="preserve">are shown as separate blue arrows.  </w:t>
      </w:r>
      <w:r w:rsidR="00EB2D89" w:rsidRPr="00004D89">
        <w:t>T</w:t>
      </w:r>
      <w:r w:rsidR="008B460A" w:rsidRPr="00004D89">
        <w:t xml:space="preserve">hese effects </w:t>
      </w:r>
      <w:r w:rsidR="00EB2D89" w:rsidRPr="00004D89">
        <w:t>may be</w:t>
      </w:r>
      <w:r w:rsidR="008B460A" w:rsidRPr="00004D89">
        <w:t xml:space="preserve"> </w:t>
      </w:r>
      <w:r w:rsidR="004B6C7E" w:rsidRPr="00004D89">
        <w:t xml:space="preserve">simple per </w:t>
      </w:r>
      <w:r w:rsidR="008B460A" w:rsidRPr="00004D89">
        <w:t>competition coefficients</w:t>
      </w:r>
      <w:r w:rsidR="004B6C7E" w:rsidRPr="00004D89">
        <w:t>,</w:t>
      </w:r>
      <w:r w:rsidR="008B460A" w:rsidRPr="00004D89">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008B460A" w:rsidRPr="00004D89">
        <w:t xml:space="preserve"> </w:t>
      </w:r>
      <w:r w:rsidR="00EB2D89" w:rsidRPr="00004D89">
        <w:t>and</w:t>
      </w:r>
      <w:r w:rsidR="008B460A" w:rsidRPr="00004D89">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00BE2C68" w:rsidRPr="00004D89">
        <w:t xml:space="preserve">, </w:t>
      </w:r>
      <w:r w:rsidR="004B6C7E" w:rsidRPr="00004D89">
        <w:t>or could be</w:t>
      </w:r>
      <w:r w:rsidR="00BE2C68" w:rsidRPr="00004D89">
        <w:t xml:space="preserve"> more complicated</w:t>
      </w:r>
      <w:r w:rsidR="004B6C7E" w:rsidRPr="00004D89">
        <w:t xml:space="preserve"> non-linear functions of density.</w:t>
      </w:r>
      <w:r w:rsidR="00A74E79" w:rsidRPr="00004D89">
        <w:t xml:space="preserve"> </w:t>
      </w:r>
      <w:r w:rsidR="004B6C7E" w:rsidRPr="00004D89">
        <w:t xml:space="preserve">In </w:t>
      </w:r>
      <w:r w:rsidR="008B460A" w:rsidRPr="00004D89">
        <w:t>B</w:t>
      </w:r>
      <w:r w:rsidR="004B6C7E" w:rsidRPr="00004D89">
        <w:t>, a model with interaction modification</w:t>
      </w:r>
      <w:r w:rsidR="00BE2C68" w:rsidRPr="00004D89">
        <w:t xml:space="preserve"> is shown</w:t>
      </w:r>
      <w:r w:rsidR="00D844E3" w:rsidRPr="00004D89">
        <w:t>:</w:t>
      </w:r>
      <w:r w:rsidR="008B460A" w:rsidRPr="00004D89">
        <w:t xml:space="preserve"> </w:t>
      </w:r>
      <w:r w:rsidR="00D844E3" w:rsidRPr="00004D89">
        <w:t xml:space="preserve">in </w:t>
      </w:r>
      <w:proofErr w:type="spellStart"/>
      <w:r w:rsidR="008B460A" w:rsidRPr="00004D89">
        <w:rPr>
          <w:i/>
        </w:rPr>
        <w:t>i</w:t>
      </w:r>
      <w:proofErr w:type="spellEnd"/>
      <w:r w:rsidR="008B460A" w:rsidRPr="00004D89">
        <w:rPr>
          <w:i/>
        </w:rPr>
        <w:t>)</w:t>
      </w:r>
      <w:r w:rsidR="008B460A" w:rsidRPr="00004D89">
        <w:t xml:space="preserve"> the</w:t>
      </w:r>
      <w:r w:rsidR="004B6C7E" w:rsidRPr="00004D89">
        <w:t xml:space="preserve"> dashed arrow shows that the</w:t>
      </w:r>
      <w:r w:rsidR="008B460A" w:rsidRPr="00004D89">
        <w:t xml:space="preserve"> </w:t>
      </w:r>
      <w:r w:rsidR="004B6C7E" w:rsidRPr="00004D89">
        <w:t>effect of three</w:t>
      </w:r>
      <w:r w:rsidR="008B460A" w:rsidRPr="00004D89">
        <w:t xml:space="preserve"> </w:t>
      </w:r>
      <w:r w:rsidR="004B6C7E" w:rsidRPr="00004D89">
        <w:t>is modified</w:t>
      </w:r>
      <w:r w:rsidR="005F4467" w:rsidRPr="00004D89">
        <w:t xml:space="preserve"> </w:t>
      </w:r>
      <w:r w:rsidR="004B6C7E" w:rsidRPr="00004D89">
        <w:t xml:space="preserve">by the </w:t>
      </w:r>
      <w:r w:rsidR="005F4467" w:rsidRPr="00004D89">
        <w:t xml:space="preserve">density of </w:t>
      </w:r>
      <w:r w:rsidR="004B6C7E" w:rsidRPr="00004D89">
        <w:t>two</w:t>
      </w:r>
      <w:r w:rsidR="00BE2C68" w:rsidRPr="00004D89">
        <w:t>;</w:t>
      </w:r>
      <w:r w:rsidR="004B6C7E" w:rsidRPr="00004D89">
        <w:t xml:space="preserve"> </w:t>
      </w:r>
      <w:r w:rsidR="00BE2C68" w:rsidRPr="00004D89">
        <w:t>i</w:t>
      </w:r>
      <w:r w:rsidR="004B6C7E" w:rsidRPr="00004D89">
        <w:t xml:space="preserve">n </w:t>
      </w:r>
      <w:r w:rsidR="008B460A" w:rsidRPr="00004D89">
        <w:rPr>
          <w:i/>
        </w:rPr>
        <w:t>ii)</w:t>
      </w:r>
      <w:r w:rsidR="008B460A" w:rsidRPr="00004D89">
        <w:t xml:space="preserve"> the effect of </w:t>
      </w:r>
      <w:r w:rsidR="004B6C7E" w:rsidRPr="00004D89">
        <w:t>two</w:t>
      </w:r>
      <w:r w:rsidR="008B460A" w:rsidRPr="00004D89">
        <w:t xml:space="preserve"> </w:t>
      </w:r>
      <w:r w:rsidR="004B6C7E" w:rsidRPr="00004D89">
        <w:t>is modified by the density of three</w:t>
      </w:r>
      <w:r w:rsidR="005F4467" w:rsidRPr="00004D89">
        <w:t xml:space="preserve">. </w:t>
      </w:r>
      <w:r w:rsidR="00D844E3" w:rsidRPr="00004D89">
        <w:t xml:space="preserve">In reality, the </w:t>
      </w:r>
      <w:r w:rsidR="00BE2C68" w:rsidRPr="00004D89">
        <w:t>interaction modification</w:t>
      </w:r>
      <w:r w:rsidR="005F4467" w:rsidRPr="00004D89">
        <w:t>s</w:t>
      </w:r>
      <w:r w:rsidR="0000263D" w:rsidRPr="00004D89">
        <w:t xml:space="preserve"> </w:t>
      </w:r>
      <w:r w:rsidR="004B6C7E" w:rsidRPr="00004D89">
        <w:t xml:space="preserve">in </w:t>
      </w:r>
      <w:proofErr w:type="spellStart"/>
      <w:r w:rsidR="004B6C7E" w:rsidRPr="00004D89">
        <w:rPr>
          <w:i/>
        </w:rPr>
        <w:t>i</w:t>
      </w:r>
      <w:proofErr w:type="spellEnd"/>
      <w:r w:rsidR="004B6C7E" w:rsidRPr="00004D89">
        <w:rPr>
          <w:i/>
        </w:rPr>
        <w:t>)</w:t>
      </w:r>
      <w:r w:rsidR="004B6C7E" w:rsidRPr="00004D89">
        <w:t xml:space="preserve"> and </w:t>
      </w:r>
      <w:r w:rsidR="004B6C7E" w:rsidRPr="00004D89">
        <w:rPr>
          <w:i/>
        </w:rPr>
        <w:t>ii)</w:t>
      </w:r>
      <w:r w:rsidR="004B6C7E" w:rsidRPr="00004D89">
        <w:t xml:space="preserve"> </w:t>
      </w:r>
      <w:r w:rsidR="00D844E3" w:rsidRPr="00004D89">
        <w:t>are</w:t>
      </w:r>
      <w:r w:rsidR="00BE2C68" w:rsidRPr="00004D89">
        <w:t xml:space="preserve"> </w:t>
      </w:r>
      <w:r w:rsidR="00D844E3" w:rsidRPr="00004D89">
        <w:t xml:space="preserve">not separate but result in a single </w:t>
      </w:r>
      <w:r w:rsidR="00BE2C68" w:rsidRPr="00004D89">
        <w:t>HOI</w:t>
      </w:r>
      <w:r w:rsidR="00D844E3" w:rsidRPr="00004D89">
        <w:t xml:space="preserve"> </w:t>
      </w:r>
      <w:r w:rsidR="00BE2C68" w:rsidRPr="00004D89">
        <w:t>between two and three shown with the curved</w:t>
      </w:r>
      <w:r w:rsidR="00EB2D89" w:rsidRPr="00004D89">
        <w:t xml:space="preserve"> arrows</w:t>
      </w:r>
      <w:r w:rsidR="00D844E3" w:rsidRPr="00004D89">
        <w:t xml:space="preserve"> in </w:t>
      </w:r>
      <w:r w:rsidR="00D844E3" w:rsidRPr="00004D89">
        <w:rPr>
          <w:i/>
        </w:rPr>
        <w:t>iii</w:t>
      </w:r>
      <w:r w:rsidR="0000263D" w:rsidRPr="00004D89">
        <w:t>.</w:t>
      </w:r>
      <w:r w:rsidR="0000263D">
        <w:t xml:space="preserve"> </w:t>
      </w:r>
    </w:p>
    <w:p w14:paraId="3928EDDE" w14:textId="77777777" w:rsidR="0000263D" w:rsidRDefault="0000263D" w:rsidP="00F15099">
      <w:pPr>
        <w:keepNext/>
        <w:spacing w:line="276" w:lineRule="auto"/>
        <w:ind w:firstLine="0"/>
        <w:jc w:val="both"/>
      </w:pPr>
      <w:commentRangeStart w:id="14"/>
      <w:r>
        <w:rPr>
          <w:noProof/>
        </w:rPr>
        <w:lastRenderedPageBreak/>
        <w:drawing>
          <wp:inline distT="0" distB="0" distL="0" distR="0" wp14:anchorId="7AE07E3C" wp14:editId="3DC712B8">
            <wp:extent cx="6091220" cy="6852621"/>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12">
                      <a:extLst>
                        <a:ext uri="{28A0092B-C50C-407E-A947-70E740481C1C}">
                          <a14:useLocalDpi xmlns:a14="http://schemas.microsoft.com/office/drawing/2010/main" val="0"/>
                        </a:ext>
                      </a:extLst>
                    </a:blip>
                    <a:stretch>
                      <a:fillRect/>
                    </a:stretch>
                  </pic:blipFill>
                  <pic:spPr>
                    <a:xfrm>
                      <a:off x="0" y="0"/>
                      <a:ext cx="6138261" cy="6905542"/>
                    </a:xfrm>
                    <a:prstGeom prst="rect">
                      <a:avLst/>
                    </a:prstGeom>
                  </pic:spPr>
                </pic:pic>
              </a:graphicData>
            </a:graphic>
          </wp:inline>
        </w:drawing>
      </w:r>
      <w:commentRangeEnd w:id="14"/>
      <w:r w:rsidR="00686142">
        <w:rPr>
          <w:rStyle w:val="CommentReference"/>
        </w:rPr>
        <w:commentReference w:id="14"/>
      </w:r>
    </w:p>
    <w:p w14:paraId="702AD5C8" w14:textId="3CCD83A4" w:rsidR="0000263D" w:rsidRDefault="0000263D" w:rsidP="00F15099">
      <w:pPr>
        <w:pStyle w:val="Caption"/>
      </w:pPr>
      <w:r>
        <w:t xml:space="preserve">Figure </w:t>
      </w:r>
      <w:fldSimple w:instr=" SEQ Figure \* ARABIC ">
        <w:r w:rsidR="007550D0">
          <w:rPr>
            <w:noProof/>
          </w:rPr>
          <w:t>2</w:t>
        </w:r>
      </w:fldSimple>
      <w:r>
        <w:t xml:space="preserve"> </w:t>
      </w:r>
      <w:r w:rsidR="0023453B">
        <w:t>D</w:t>
      </w:r>
      <w:r>
        <w:t>efinition of higher order interactions</w:t>
      </w:r>
      <w:r w:rsidR="00893F78">
        <w:t xml:space="preserve"> illustrated by functional dependency diagrams</w:t>
      </w:r>
      <w:r>
        <w:t xml:space="preserve">. </w:t>
      </w:r>
      <w:r w:rsidR="00686142">
        <w:t xml:space="preserve">In each panel, we illustrate how a multi-competitor competition </w:t>
      </w:r>
      <w:r w:rsidR="005A2149">
        <w:t>model</w:t>
      </w:r>
      <w:r w:rsidR="00686142">
        <w:t xml:space="preserve"> is </w:t>
      </w:r>
      <w:r w:rsidR="00686142">
        <w:lastRenderedPageBreak/>
        <w:t xml:space="preserve">broken down into a set of univariate functions connected by </w:t>
      </w:r>
      <w:r w:rsidR="00F039E3">
        <w:t xml:space="preserve">addition or subtraction.  </w:t>
      </w:r>
      <w:r w:rsidR="005A2149">
        <w:t xml:space="preserve">In </w:t>
      </w:r>
      <w:r w:rsidR="00F039E3">
        <w:t xml:space="preserve">A) </w:t>
      </w:r>
      <w:r w:rsidR="005A2149">
        <w:t>a</w:t>
      </w:r>
      <w:r w:rsidR="00F039E3">
        <w:t xml:space="preserve"> </w:t>
      </w:r>
      <w:r w:rsidR="005974E1">
        <w:t>m</w:t>
      </w:r>
      <w:r w:rsidR="005A2149">
        <w:t xml:space="preserve">odel </w:t>
      </w:r>
      <w:r w:rsidR="00F039E3">
        <w:t xml:space="preserve">is </w:t>
      </w:r>
      <w:r>
        <w:t>pairwise</w:t>
      </w:r>
      <w:r w:rsidR="00B66B4F">
        <w:t xml:space="preserve"> and </w:t>
      </w:r>
      <w:r w:rsidR="00F039E3">
        <w:t xml:space="preserve">does </w:t>
      </w:r>
      <w:r w:rsidR="00B66B4F">
        <w:t xml:space="preserve">not </w:t>
      </w:r>
      <w:r w:rsidR="00F039E3">
        <w:t xml:space="preserve">have </w:t>
      </w:r>
      <w:r>
        <w:t xml:space="preserve">HOIs when </w:t>
      </w:r>
      <w:r w:rsidR="00F039E3">
        <w:t>there is only one path between competitor species’ density and the focal species’ performance</w:t>
      </w:r>
      <w:r w:rsidR="00EB2D89">
        <w:t xml:space="preserve">.  </w:t>
      </w:r>
      <w:r w:rsidR="00B66B4F">
        <w:t>F</w:t>
      </w:r>
      <w:r w:rsidR="00A95C7A">
        <w:t xml:space="preserve">ollowing the blue arrows from </w:t>
      </w:r>
      <w:r w:rsidR="005974E1">
        <w:t>the bottom of the diagram, the densities of each competitor</w:t>
      </w:r>
      <w:r w:rsidR="00A95C7A">
        <w:t xml:space="preserve">, </w:t>
      </w:r>
      <w:r w:rsidR="00A95C7A" w:rsidRPr="002930BB">
        <w:rPr>
          <w:i/>
        </w:rPr>
        <w:t>N</w:t>
      </w:r>
      <w:r w:rsidR="00A95C7A" w:rsidRPr="002930BB">
        <w:rPr>
          <w:i/>
          <w:vertAlign w:val="subscript"/>
        </w:rPr>
        <w:t>2</w:t>
      </w:r>
      <w:r w:rsidR="00A95C7A">
        <w:t xml:space="preserve"> and </w:t>
      </w:r>
      <w:r w:rsidR="00A95C7A" w:rsidRPr="002930BB">
        <w:rPr>
          <w:i/>
        </w:rPr>
        <w:t>N</w:t>
      </w:r>
      <w:r w:rsidR="00A95C7A" w:rsidRPr="002930BB">
        <w:rPr>
          <w:i/>
          <w:vertAlign w:val="subscript"/>
        </w:rPr>
        <w:t>3</w:t>
      </w:r>
      <w:r w:rsidR="00A95C7A">
        <w:t xml:space="preserve">, </w:t>
      </w:r>
      <w:r w:rsidR="005974E1">
        <w:t xml:space="preserve">are inputs </w:t>
      </w:r>
      <w:r w:rsidR="00A95C7A">
        <w:t>for functions</w:t>
      </w:r>
      <w:r w:rsidR="005974E1">
        <w:t xml:space="preserve"> </w:t>
      </w:r>
      <w:r w:rsidR="005974E1" w:rsidRPr="00F15099">
        <w:rPr>
          <w:i/>
        </w:rPr>
        <w:t>g</w:t>
      </w:r>
      <w:r w:rsidR="005974E1">
        <w:t xml:space="preserve"> and </w:t>
      </w:r>
      <w:r w:rsidR="005974E1" w:rsidRPr="00F15099">
        <w:rPr>
          <w:i/>
        </w:rPr>
        <w:t>h</w:t>
      </w:r>
      <w:r w:rsidR="005974E1">
        <w:t xml:space="preserve">. The outputs </w:t>
      </w:r>
      <w:r w:rsidR="00A95C7A">
        <w:t>of these functions are combined by addition and the</w:t>
      </w:r>
      <w:r w:rsidR="00F039E3">
        <w:t>ir</w:t>
      </w:r>
      <w:r w:rsidR="00A95C7A">
        <w:t xml:space="preserve"> sum is the input for the function</w:t>
      </w:r>
      <w:r w:rsidR="005974E1">
        <w:t xml:space="preserve">, </w:t>
      </w:r>
      <w:r w:rsidR="005974E1" w:rsidRPr="00F15099">
        <w:rPr>
          <w:i/>
        </w:rPr>
        <w:t>f</w:t>
      </w:r>
      <w:r w:rsidR="005974E1">
        <w:t xml:space="preserve">, which </w:t>
      </w:r>
      <w:r w:rsidR="00893F78">
        <w:t xml:space="preserve">returns </w:t>
      </w:r>
      <w:r w:rsidR="00893F78" w:rsidRPr="00F15099">
        <w:rPr>
          <w:i/>
        </w:rPr>
        <w:t>y</w:t>
      </w:r>
      <w:r w:rsidR="00893F78">
        <w:t xml:space="preserve">, the </w:t>
      </w:r>
      <w:r w:rsidR="005974E1">
        <w:t>population growth rate of the focal species</w:t>
      </w:r>
      <w:r w:rsidR="00A95C7A">
        <w:t>.  By contrast, B) shows a model wi</w:t>
      </w:r>
      <w:r w:rsidR="00EE21AF">
        <w:t>th HOIs</w:t>
      </w:r>
      <w:r w:rsidR="00F039E3">
        <w:t>, defined by the fact that there are multiple paths connecting the competitor species’ densities to the focal species’ performance</w:t>
      </w:r>
      <w:r w:rsidR="006345E4">
        <w:t>.  When</w:t>
      </w:r>
      <w:r w:rsidR="00F039E3">
        <w:t xml:space="preserve"> competitor species have more than one effect depending on the density of another competitor, this is an HOI. </w:t>
      </w:r>
      <w:r w:rsidR="006345E4">
        <w:t>In C) a specific example of a</w:t>
      </w:r>
      <w:r w:rsidR="00F039E3">
        <w:t xml:space="preserve"> non-linear, but still</w:t>
      </w:r>
      <w:r w:rsidR="006345E4">
        <w:t xml:space="preserve"> pairwise</w:t>
      </w:r>
      <w:r w:rsidR="00250D16">
        <w:t>, model</w:t>
      </w:r>
      <w:r w:rsidR="006345E4">
        <w:t xml:space="preserve"> is shown.  </w:t>
      </w:r>
      <w:r w:rsidR="00F039E3">
        <w:t xml:space="preserve">In </w:t>
      </w:r>
      <w:r w:rsidR="006345E4">
        <w:t>D) a</w:t>
      </w:r>
      <w:r w:rsidR="00250D16">
        <w:t xml:space="preserve"> specific</w:t>
      </w:r>
      <w:r w:rsidR="006345E4">
        <w:t xml:space="preserve"> example of a model </w:t>
      </w:r>
      <w:r w:rsidR="00250D16">
        <w:t>with</w:t>
      </w:r>
      <w:r w:rsidR="006345E4">
        <w:t xml:space="preserve"> HOIs between competitors. </w:t>
      </w:r>
      <w:r w:rsidR="00250D16">
        <w:t>T</w:t>
      </w:r>
      <w:r w:rsidR="006345E4">
        <w:t xml:space="preserve">he </w:t>
      </w:r>
      <w:r w:rsidR="000D440D">
        <w:t>multi-competitor</w:t>
      </w:r>
      <w:r w:rsidR="00F039E3">
        <w:t xml:space="preserve"> model involves more than one path from the competitor’s densities to the focal species. </w:t>
      </w:r>
    </w:p>
    <w:p w14:paraId="25F157AE" w14:textId="596D4B80" w:rsidR="00690D3A" w:rsidRDefault="00690D3A" w:rsidP="00B570B6">
      <w:pPr>
        <w:pStyle w:val="Caption"/>
      </w:pPr>
    </w:p>
    <w:p w14:paraId="45DC6A1C" w14:textId="77777777" w:rsidR="00690D3A" w:rsidRDefault="00690D3A" w:rsidP="0042628E">
      <w:pPr>
        <w:keepNext/>
        <w:spacing w:line="276" w:lineRule="auto"/>
        <w:ind w:firstLine="0"/>
        <w:jc w:val="both"/>
      </w:pPr>
      <w:commentRangeStart w:id="15"/>
      <w:r>
        <w:rPr>
          <w:noProof/>
        </w:rPr>
        <w:lastRenderedPageBreak/>
        <w:drawing>
          <wp:inline distT="0" distB="0" distL="0" distR="0" wp14:anchorId="1FB5E1AF" wp14:editId="2EE3B366">
            <wp:extent cx="4991548" cy="53951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3">
                      <a:extLst>
                        <a:ext uri="{28A0092B-C50C-407E-A947-70E740481C1C}">
                          <a14:useLocalDpi xmlns:a14="http://schemas.microsoft.com/office/drawing/2010/main" val="0"/>
                        </a:ext>
                      </a:extLst>
                    </a:blip>
                    <a:srcRect l="6620" t="5252" r="5915" b="10715"/>
                    <a:stretch/>
                  </pic:blipFill>
                  <pic:spPr bwMode="auto">
                    <a:xfrm>
                      <a:off x="0" y="0"/>
                      <a:ext cx="5014326" cy="5419752"/>
                    </a:xfrm>
                    <a:prstGeom prst="rect">
                      <a:avLst/>
                    </a:prstGeom>
                    <a:ln>
                      <a:noFill/>
                    </a:ln>
                    <a:extLst>
                      <a:ext uri="{53640926-AAD7-44D8-BBD7-CCE9431645EC}">
                        <a14:shadowObscured xmlns:a14="http://schemas.microsoft.com/office/drawing/2010/main"/>
                      </a:ext>
                    </a:extLst>
                  </pic:spPr>
                </pic:pic>
              </a:graphicData>
            </a:graphic>
          </wp:inline>
        </w:drawing>
      </w:r>
      <w:commentRangeEnd w:id="15"/>
      <w:r w:rsidR="00F039E3">
        <w:rPr>
          <w:rStyle w:val="CommentReference"/>
        </w:rPr>
        <w:commentReference w:id="15"/>
      </w:r>
    </w:p>
    <w:p w14:paraId="649C8898" w14:textId="32E8985B" w:rsidR="00690D3A" w:rsidRDefault="00690D3A" w:rsidP="0042628E">
      <w:pPr>
        <w:pStyle w:val="Caption"/>
        <w:jc w:val="both"/>
      </w:pPr>
      <w:r w:rsidRPr="008C5D31">
        <w:t xml:space="preserve">Figure </w:t>
      </w:r>
      <w:fldSimple w:instr=" SEQ Figure \* ARABIC ">
        <w:r w:rsidR="007550D0" w:rsidRPr="008C5D31">
          <w:rPr>
            <w:noProof/>
          </w:rPr>
          <w:t>3</w:t>
        </w:r>
      </w:fldSimple>
      <w:r w:rsidRPr="008C5D31">
        <w: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each plot allowing the response to competition from each competitor species to be fitted.</w:t>
      </w:r>
      <w:r>
        <w:t xml:space="preserve">  </w:t>
      </w:r>
      <w:r>
        <w:br w:type="page"/>
      </w:r>
    </w:p>
    <w:p w14:paraId="5CB3F295" w14:textId="77777777" w:rsidR="00E84F09" w:rsidRPr="00FB51D5" w:rsidRDefault="00E84F09" w:rsidP="00B570B6">
      <w:pPr>
        <w:pStyle w:val="Caption"/>
      </w:pPr>
    </w:p>
    <w:p w14:paraId="36BD661C" w14:textId="77777777" w:rsidR="00FB51D5" w:rsidRDefault="00E84F09" w:rsidP="00FB51D5">
      <w:pPr>
        <w:pStyle w:val="figcaption"/>
        <w:keepNext/>
      </w:pPr>
      <w:r>
        <w:rPr>
          <w:noProof/>
        </w:rPr>
        <w:drawing>
          <wp:inline distT="0" distB="0" distL="0" distR="0" wp14:anchorId="7F891BF9" wp14:editId="4E170832">
            <wp:extent cx="4741332"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1B0306FB" w14:textId="00958D90" w:rsidR="00CC0BA7" w:rsidRPr="00FB51D5" w:rsidRDefault="00FB51D5" w:rsidP="00FB51D5">
      <w:pPr>
        <w:pStyle w:val="figcaption"/>
      </w:pPr>
      <w:bookmarkStart w:id="16"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7550D0">
        <w:rPr>
          <w:noProof/>
        </w:rPr>
        <w:t>4</w:t>
      </w:r>
      <w:r w:rsidR="006A0465">
        <w:rPr>
          <w:noProof/>
        </w:rPr>
        <w:fldChar w:fldCharType="end"/>
      </w:r>
      <w:bookmarkEnd w:id="16"/>
      <w:r>
        <w:t xml:space="preserve">. Example </w:t>
      </w:r>
      <w:r w:rsidR="00300C05">
        <w:t xml:space="preserve">time course </w:t>
      </w:r>
      <w:r w:rsidR="00AF63AF">
        <w:t>of A) annual plant growth and B) resource concentration during a single simulated growing season.</w:t>
      </w:r>
      <w:r w:rsidR="001B2B24">
        <w:t xml:space="preserve"> </w:t>
      </w:r>
      <w:r w:rsidR="00AF63AF">
        <w:t xml:space="preserve"> In this example, each species</w:t>
      </w:r>
      <w:r w:rsidR="00F73BB2">
        <w:t>’ population</w:t>
      </w:r>
      <w:r w:rsidR="00AF63AF">
        <w:t xml:space="preserve"> was initiated</w:t>
      </w:r>
      <w:r w:rsidR="001B2B24">
        <w:t xml:space="preserve"> </w:t>
      </w:r>
      <w:r w:rsidR="00AF63AF">
        <w:t>with</w:t>
      </w:r>
      <w:r w:rsidR="001B2B24">
        <w:t xml:space="preserve"> one seed. </w:t>
      </w:r>
      <w:r w:rsidR="0023375E">
        <w:t>T</w:t>
      </w:r>
      <w:r w:rsidR="001B2B24">
        <w:t>he</w:t>
      </w:r>
      <w:r w:rsidR="0023375E">
        <w:t xml:space="preserve"> early season species</w:t>
      </w:r>
      <w:r w:rsidR="001B2B24">
        <w:t xml:space="preserve"> (black)</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rsidR="001B2B24">
        <w:t xml:space="preserve"> (blue)</w:t>
      </w:r>
      <w:r>
        <w:t xml:space="preserve"> grows </w:t>
      </w:r>
      <w:r w:rsidR="001B2B24">
        <w:t>more slowly but grows later into the season as resource availability declines</w:t>
      </w:r>
      <w:r w:rsidR="00A42F96">
        <w:t xml:space="preserve">.  </w:t>
      </w:r>
      <w:r w:rsidR="0023375E">
        <w:t xml:space="preserve">The </w:t>
      </w:r>
      <w:r w:rsidR="001B2B24">
        <w:t xml:space="preserve">growth curve for the </w:t>
      </w:r>
      <w:r w:rsidR="0023375E">
        <w:t>mid</w:t>
      </w:r>
      <w:r w:rsidR="001B2B24">
        <w:t>-</w:t>
      </w:r>
      <w:r w:rsidR="0023375E">
        <w:t>season species</w:t>
      </w:r>
      <w:r w:rsidR="001B2B24">
        <w:t xml:space="preserve"> (red)</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07EA46D">
            <wp:extent cx="5012072" cy="3132545"/>
            <wp:effectExtent l="0" t="0" r="4445" b="4445"/>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3C80CD96" w14:textId="20C0CE6F" w:rsidR="0032749A" w:rsidRPr="008F4F3E" w:rsidRDefault="00FB51D5" w:rsidP="008F4F3E">
      <w:pPr>
        <w:pStyle w:val="Caption"/>
      </w:pPr>
      <w:bookmarkStart w:id="17"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7550D0">
        <w:rPr>
          <w:noProof/>
        </w:rPr>
        <w:t>5</w:t>
      </w:r>
      <w:r w:rsidR="006A0465">
        <w:rPr>
          <w:noProof/>
        </w:rPr>
        <w:fldChar w:fldCharType="end"/>
      </w:r>
      <w:bookmarkEnd w:id="17"/>
      <w:r>
        <w:t xml:space="preserve">. </w:t>
      </w:r>
      <w:r w:rsidR="0001599A">
        <w:t>S</w:t>
      </w:r>
      <w:r w:rsidR="00CC0BA7">
        <w:t xml:space="preserve">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F73BB2">
        <w:t xml:space="preserve"> in response to a single competitor species at a time. C</w:t>
      </w:r>
      <w:r w:rsidR="008F4F3E">
        <w:t>ompetitor density</w:t>
      </w:r>
      <w:r w:rsidR="0023375E">
        <w:t xml:space="preserve"> </w:t>
      </w:r>
      <w:r w:rsidR="00F73BB2">
        <w:t>is shown on the</w:t>
      </w:r>
      <w:r w:rsidR="0001599A">
        <w:t xml:space="preserve"> </w:t>
      </w:r>
      <w:r w:rsidR="00CC0BA7">
        <w:t xml:space="preserve">x-axis. </w:t>
      </w:r>
      <w:r w:rsidR="0032749A">
        <w:t>Colors</w:t>
      </w:r>
      <w:r w:rsidR="00570B37">
        <w:t xml:space="preserve"> and shapes</w:t>
      </w:r>
      <w:r w:rsidR="0032749A">
        <w:t xml:space="preserve"> </w:t>
      </w:r>
      <w:r w:rsidR="008F4F3E">
        <w:t>indicate</w:t>
      </w:r>
      <w:r w:rsidR="0032749A">
        <w:t xml:space="preserve"> the identity of the competitor species</w:t>
      </w:r>
      <w:r w:rsidR="00CC0BA7">
        <w:t xml:space="preserve">. </w:t>
      </w:r>
      <w:r w:rsidR="008F4F3E">
        <w:t xml:space="preserve">Open circles show </w:t>
      </w:r>
      <w:r w:rsidR="001B2B24">
        <w:t>the</w:t>
      </w:r>
      <w:r w:rsidR="008F4F3E">
        <w:t xml:space="preserve"> per capita seed production </w:t>
      </w:r>
      <w:r w:rsidR="00284364">
        <w:t>of each focal species</w:t>
      </w:r>
      <w:r w:rsidR="008F4F3E">
        <w:t xml:space="preserve"> </w:t>
      </w:r>
      <w:r w:rsidR="00284364">
        <w:t xml:space="preserve">in </w:t>
      </w:r>
      <w:r w:rsidR="008F4F3E">
        <w:t xml:space="preserve">the absence of </w:t>
      </w:r>
      <w:r w:rsidR="003A2EAD">
        <w:t xml:space="preserve">any </w:t>
      </w:r>
      <w:r w:rsidR="008F4F3E">
        <w:t xml:space="preserve">competitors. </w:t>
      </w:r>
      <w:r w:rsidR="00CC0BA7">
        <w:t xml:space="preserve">The </w:t>
      </w:r>
      <w:r w:rsidR="0032749A">
        <w:t xml:space="preserve">solid line shows </w:t>
      </w:r>
      <w:r w:rsidR="00C06737">
        <w:t xml:space="preserve">the </w:t>
      </w:r>
      <w:r w:rsidR="0032749A">
        <w:t xml:space="preserve">fit </w:t>
      </w:r>
      <w:r w:rsidR="0001599A">
        <w:t>of the</w:t>
      </w:r>
      <w:r w:rsidR="0032749A">
        <w:t xml:space="preserve"> </w:t>
      </w:r>
      <w:r w:rsidR="00570B37">
        <w:t>Hassel model</w:t>
      </w:r>
      <w:r w:rsidR="008F4F3E">
        <w:t xml:space="preserve">. </w:t>
      </w:r>
      <w:r w:rsidR="0032749A">
        <w:br w:type="page"/>
      </w:r>
    </w:p>
    <w:p w14:paraId="594CFADC" w14:textId="77777777" w:rsidR="0032749A" w:rsidRDefault="0032749A" w:rsidP="0012796D">
      <w:pPr>
        <w:pStyle w:val="Caption"/>
      </w:pPr>
      <w:r>
        <w:rPr>
          <w:noProof/>
        </w:rPr>
        <w:lastRenderedPageBreak/>
        <w:drawing>
          <wp:inline distT="0" distB="0" distL="0" distR="0" wp14:anchorId="4DEE5222" wp14:editId="0FC7332C">
            <wp:extent cx="5147179" cy="321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101BCEBE" w14:textId="0B11FFC5" w:rsidR="00AD2064" w:rsidRPr="00A84CDB" w:rsidRDefault="0032749A" w:rsidP="00A84CDB">
      <w:pPr>
        <w:pStyle w:val="Caption"/>
      </w:pPr>
      <w:bookmarkStart w:id="18" w:name="_Ref524701722"/>
      <w:r>
        <w:t xml:space="preserve">Figure </w:t>
      </w:r>
      <w:r>
        <w:rPr>
          <w:noProof/>
        </w:rPr>
        <w:fldChar w:fldCharType="begin"/>
      </w:r>
      <w:r>
        <w:rPr>
          <w:noProof/>
        </w:rPr>
        <w:instrText xml:space="preserve"> SEQ Figure \* ARABIC </w:instrText>
      </w:r>
      <w:r>
        <w:rPr>
          <w:noProof/>
        </w:rPr>
        <w:fldChar w:fldCharType="separate"/>
      </w:r>
      <w:r w:rsidR="007550D0">
        <w:rPr>
          <w:noProof/>
        </w:rPr>
        <w:t>6</w:t>
      </w:r>
      <w:r>
        <w:rPr>
          <w:noProof/>
        </w:rPr>
        <w:fldChar w:fldCharType="end"/>
      </w:r>
      <w:bookmarkEnd w:id="18"/>
      <w:r>
        <w:t xml:space="preserve">. </w:t>
      </w:r>
      <w:r w:rsidR="00C04B61">
        <w:t xml:space="preserve">Comparison of </w:t>
      </w:r>
      <w:r w:rsidR="00F73BB2">
        <w:t>the Hassel, multiplicative (model 2), and HOI models</w:t>
      </w:r>
      <w:r w:rsidR="00C04B61">
        <w:t xml:space="preserve"> </w:t>
      </w:r>
      <w:r w:rsidR="00F73BB2">
        <w:t xml:space="preserve">fit to each </w:t>
      </w:r>
      <w:r w:rsidR="00C04B61">
        <w:t xml:space="preserve">focal species. </w:t>
      </w:r>
      <w:r w:rsidR="008F4F3E">
        <w:t>The y</w:t>
      </w:r>
      <w:r w:rsidR="00C04B61">
        <w:t xml:space="preserve">-axis </w:t>
      </w:r>
      <w:r w:rsidR="008F4F3E">
        <w:t>shows</w:t>
      </w:r>
      <w:r w:rsidR="00C04B61">
        <w:t xml:space="preserve"> the </w:t>
      </w:r>
      <w:r w:rsidR="008F4F3E">
        <w:t xml:space="preserve">simulated </w:t>
      </w:r>
      <w:r w:rsidR="00C04B61">
        <w:t xml:space="preserve">per capita seed production of </w:t>
      </w:r>
      <w:r w:rsidR="008F4F3E">
        <w:t xml:space="preserve">the </w:t>
      </w:r>
      <w:r w:rsidR="00C04B61">
        <w:t>focal species.</w:t>
      </w:r>
      <w:r w:rsidR="008F4F3E">
        <w:t xml:space="preserve"> The</w:t>
      </w:r>
      <w:r w:rsidR="00C04B61">
        <w:t xml:space="preserve"> </w:t>
      </w:r>
      <w:r w:rsidR="008F4F3E">
        <w:t>x</w:t>
      </w:r>
      <w:r w:rsidR="00C04B61">
        <w:t xml:space="preserve">-axis </w:t>
      </w:r>
      <w:r w:rsidR="008F4F3E">
        <w:t>show</w:t>
      </w:r>
      <w:r w:rsidR="00C04B61">
        <w:t xml:space="preserve">s the per capita seed production </w:t>
      </w:r>
      <w:r w:rsidR="008F4F3E">
        <w:t xml:space="preserve">predicted by the </w:t>
      </w:r>
      <w:r w:rsidR="00C04B61">
        <w:t xml:space="preserve">phenomenological model.  </w:t>
      </w:r>
      <w:r w:rsidR="00E734BB">
        <w:t xml:space="preserve">The top row, A-C, shows the </w:t>
      </w:r>
      <w:r w:rsidR="008F4F3E">
        <w:t>prediction</w:t>
      </w:r>
      <w:r w:rsidR="00E734BB">
        <w:t xml:space="preserve"> for the Hassel model; the middle row, D-F, shows the </w:t>
      </w:r>
      <w:r w:rsidR="008F4F3E">
        <w:t>prediction</w:t>
      </w:r>
      <w:r w:rsidR="00E734BB">
        <w:t xml:space="preserve"> from the multiplicative model; and the bottom row, G-I, shows the </w:t>
      </w:r>
      <w:r w:rsidR="008F4F3E">
        <w:t>prediction</w:t>
      </w:r>
      <w:r w:rsidR="00E734BB">
        <w:t xml:space="preserve"> from the HOI model.  </w:t>
      </w:r>
      <w:r w:rsidR="00F73BB2">
        <w:t>The o</w:t>
      </w:r>
      <w:r w:rsidR="00C04B61">
        <w:t>ne</w:t>
      </w:r>
      <w:r w:rsidR="00362B78">
        <w:t>-</w:t>
      </w:r>
      <w:r w:rsidR="00C04B61">
        <w:t>to</w:t>
      </w:r>
      <w:r w:rsidR="00362B78">
        <w:t>-</w:t>
      </w:r>
      <w:r w:rsidR="00C04B61">
        <w:t xml:space="preserve">one line and root-mean-squared error (RMSE) </w:t>
      </w:r>
      <w:r w:rsidR="0001599A">
        <w:t xml:space="preserve">for each model </w:t>
      </w:r>
      <w:r w:rsidR="00362B78">
        <w:t>are</w:t>
      </w:r>
      <w:r w:rsidR="00C04B61">
        <w:t xml:space="preserve"> shown on each panel. </w:t>
      </w:r>
      <w:r w:rsidR="00AD2064">
        <w:br w:type="page"/>
      </w:r>
    </w:p>
    <w:p w14:paraId="0FD71A84" w14:textId="77777777" w:rsidR="00AD2064" w:rsidRDefault="00AD2064" w:rsidP="0012796D">
      <w:pPr>
        <w:pStyle w:val="Caption"/>
      </w:pPr>
      <w:r>
        <w:rPr>
          <w:noProof/>
        </w:rPr>
        <w:lastRenderedPageBreak/>
        <w:drawing>
          <wp:inline distT="0" distB="0" distL="0" distR="0" wp14:anchorId="22AE7A9C" wp14:editId="1C6BB58E">
            <wp:extent cx="5068843" cy="3168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2FBE99FF" w14:textId="5517D3B0" w:rsidR="00ED6C66" w:rsidRPr="00C04B61" w:rsidRDefault="00AD2064" w:rsidP="00C04B61">
      <w:pPr>
        <w:pStyle w:val="Caption"/>
      </w:pPr>
      <w:bookmarkStart w:id="19" w:name="_Ref524702022"/>
      <w:r>
        <w:t xml:space="preserve">Figure </w:t>
      </w:r>
      <w:r>
        <w:rPr>
          <w:noProof/>
        </w:rPr>
        <w:fldChar w:fldCharType="begin"/>
      </w:r>
      <w:r>
        <w:rPr>
          <w:noProof/>
        </w:rPr>
        <w:instrText xml:space="preserve"> SEQ Figure \* ARABIC </w:instrText>
      </w:r>
      <w:r>
        <w:rPr>
          <w:noProof/>
        </w:rPr>
        <w:fldChar w:fldCharType="separate"/>
      </w:r>
      <w:r w:rsidR="007550D0">
        <w:rPr>
          <w:noProof/>
        </w:rPr>
        <w:t>7</w:t>
      </w:r>
      <w:r>
        <w:rPr>
          <w:noProof/>
        </w:rPr>
        <w:fldChar w:fldCharType="end"/>
      </w:r>
      <w:bookmarkEnd w:id="19"/>
      <w:r>
        <w:t xml:space="preserve">. </w:t>
      </w:r>
      <w:r w:rsidR="00ED6C66">
        <w:t xml:space="preserve">Interaction coefficients for each of focal species from the HOI model.  The top row, </w:t>
      </w:r>
      <w:r w:rsidR="00C04B61">
        <w:t>A</w:t>
      </w:r>
      <w:r w:rsidR="00ED6C66">
        <w:t>-</w:t>
      </w:r>
      <w:r w:rsidR="00C04B61">
        <w:t>C</w:t>
      </w:r>
      <w:r w:rsidR="00ED6C66">
        <w:t xml:space="preserve">, shows the pairwise competition coefficients for </w:t>
      </w:r>
      <w:r w:rsidR="00CD12E1">
        <w:t xml:space="preserve">the </w:t>
      </w:r>
      <w:r w:rsidR="00ED6C66">
        <w:t xml:space="preserve">focal species and </w:t>
      </w:r>
      <w:r w:rsidR="00CD12E1">
        <w:t xml:space="preserve">each </w:t>
      </w:r>
      <w:r w:rsidR="00ED6C66">
        <w:t xml:space="preserve">competitor. The bottom row, </w:t>
      </w:r>
      <w:r w:rsidR="00C04B61">
        <w:t>D</w:t>
      </w:r>
      <w:r w:rsidR="00ED6C66">
        <w:t>-</w:t>
      </w:r>
      <w:r w:rsidR="00C04B61">
        <w:t>F</w:t>
      </w:r>
      <w:r w:rsidR="00ED6C66">
        <w:t>, show</w:t>
      </w:r>
      <w:r w:rsidR="00CD12E1">
        <w:t>s</w:t>
      </w:r>
      <w:r w:rsidR="00ED6C66">
        <w:t xml:space="preserve"> the two-species HOI</w:t>
      </w:r>
      <w:r w:rsidR="00CD12E1">
        <w:t xml:space="preserve"> coefficient</w:t>
      </w:r>
      <w:r w:rsidR="0001599A">
        <w:t>s</w:t>
      </w:r>
      <w:r w:rsidR="00CD12E1">
        <w:t>.</w:t>
      </w:r>
      <w:r w:rsidR="00ED6C66">
        <w:t xml:space="preserve">  </w:t>
      </w:r>
      <w:r w:rsidR="009453FC">
        <w:t>C</w:t>
      </w:r>
      <w:r w:rsidR="00ED6C66">
        <w:t>oefficient</w:t>
      </w:r>
      <w:r w:rsidR="009453FC">
        <w:t xml:space="preserve"> subscripts indicate</w:t>
      </w:r>
      <w:r w:rsidR="00ED6C66">
        <w:t xml:space="preserve"> </w:t>
      </w:r>
      <w:r w:rsidR="009453FC">
        <w:t>which focal species and competitor species are involved</w:t>
      </w:r>
      <w:r w:rsidR="00C04B61">
        <w:t xml:space="preserve">, 1 = Early, 2 = Mid, 3 = Late. </w:t>
      </w:r>
      <w:r w:rsidR="00ED6C66">
        <w:t xml:space="preserve"> </w:t>
      </w:r>
      <w:r w:rsidR="00ED6C66">
        <w:br w:type="page"/>
      </w:r>
    </w:p>
    <w:p w14:paraId="3685EA02" w14:textId="6971044B" w:rsidR="007C14B2" w:rsidRDefault="00D42E14" w:rsidP="007C14B2">
      <w:pPr>
        <w:pStyle w:val="Heading"/>
      </w:pPr>
      <w:r>
        <w:lastRenderedPageBreak/>
        <w:t xml:space="preserve">Supporting Information – </w:t>
      </w:r>
      <w:r w:rsidR="00283D04">
        <w:t>Additional Tables</w:t>
      </w:r>
    </w:p>
    <w:p w14:paraId="47CCAD0A" w14:textId="116C964E" w:rsidR="00283D04" w:rsidRDefault="00283D04" w:rsidP="002619E8">
      <w:pPr>
        <w:pStyle w:val="Caption"/>
        <w:keepNext/>
      </w:pPr>
      <w:bookmarkStart w:id="20"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7550D0">
        <w:rPr>
          <w:noProof/>
        </w:rPr>
        <w:t>1</w:t>
      </w:r>
      <w:r w:rsidR="008B7445">
        <w:rPr>
          <w:noProof/>
        </w:rPr>
        <w:fldChar w:fldCharType="end"/>
      </w:r>
      <w:bookmarkEnd w:id="20"/>
      <w:r>
        <w:t xml:space="preserve">  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283D04" w:rsidRPr="00B60DD1" w14:paraId="53732A5F" w14:textId="77777777" w:rsidTr="00271B1D">
        <w:trPr>
          <w:trHeight w:val="354"/>
        </w:trPr>
        <w:tc>
          <w:tcPr>
            <w:tcW w:w="1382"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271B1D">
        <w:trPr>
          <w:trHeight w:val="354"/>
        </w:trPr>
        <w:tc>
          <w:tcPr>
            <w:tcW w:w="1382"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4AC5AAA1" w:rsidR="00283D04"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00283D04"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600B67F7" w14:textId="006C88E1"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sidR="00271B1D">
              <w:rPr>
                <w:rFonts w:ascii="Calibri" w:eastAsia="Times New Roman" w:hAnsi="Calibri" w:cs="Times New Roman"/>
                <w:color w:val="000000"/>
                <w:szCs w:val="24"/>
              </w:rPr>
              <w:t>(days)</w:t>
            </w:r>
          </w:p>
        </w:tc>
      </w:tr>
      <w:tr w:rsidR="0078682F" w:rsidRPr="00B60DD1" w14:paraId="5C7AC2B2" w14:textId="77777777" w:rsidTr="00271B1D">
        <w:trPr>
          <w:trHeight w:val="354"/>
        </w:trPr>
        <w:tc>
          <w:tcPr>
            <w:tcW w:w="1382"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6DA052AA" w:rsidR="0078682F"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w:t>
            </w:r>
            <w:r w:rsidR="0078682F">
              <w:rPr>
                <w:rFonts w:ascii="Calibri" w:eastAsia="Times New Roman" w:hAnsi="Calibri" w:cs="Times New Roman"/>
                <w:color w:val="000000"/>
                <w:szCs w:val="24"/>
              </w:rPr>
              <w:t xml:space="preserve">esource supply rate </w:t>
            </w:r>
            <w:r w:rsidR="00804FCA">
              <w:rPr>
                <w:rFonts w:ascii="Calibri" w:eastAsia="Times New Roman" w:hAnsi="Calibri" w:cs="Times New Roman"/>
                <w:color w:val="000000"/>
                <w:szCs w:val="24"/>
              </w:rPr>
              <w:t>(g day</w:t>
            </w:r>
            <w:r w:rsidR="00804FCA" w:rsidRPr="00804FCA">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w:t>
            </w:r>
          </w:p>
        </w:tc>
      </w:tr>
      <w:tr w:rsidR="00283D04" w:rsidRPr="00B60DD1" w14:paraId="42E21C06" w14:textId="77777777" w:rsidTr="00271B1D">
        <w:trPr>
          <w:trHeight w:val="354"/>
        </w:trPr>
        <w:tc>
          <w:tcPr>
            <w:tcW w:w="1382"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6A621C30" w:rsidR="00283D04"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00283D04"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1A4E24AF" w14:textId="5B2623A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sidR="006345C6">
              <w:rPr>
                <w:rFonts w:ascii="Calibri" w:eastAsia="Times New Roman" w:hAnsi="Calibri" w:cs="Times New Roman"/>
                <w:color w:val="000000"/>
                <w:szCs w:val="24"/>
              </w:rPr>
              <w:t xml:space="preserve"> (g kg</w:t>
            </w:r>
            <w:r w:rsidR="006345C6" w:rsidRPr="006345C6">
              <w:rPr>
                <w:rFonts w:ascii="Calibri" w:eastAsia="Times New Roman" w:hAnsi="Calibri" w:cs="Times New Roman"/>
                <w:color w:val="000000"/>
                <w:szCs w:val="24"/>
                <w:vertAlign w:val="superscript"/>
              </w:rPr>
              <w:t>-1</w:t>
            </w:r>
            <w:r w:rsidR="006345C6">
              <w:rPr>
                <w:rFonts w:ascii="Calibri" w:eastAsia="Times New Roman" w:hAnsi="Calibri" w:cs="Times New Roman"/>
                <w:color w:val="000000"/>
                <w:szCs w:val="24"/>
              </w:rPr>
              <w:t>)</w:t>
            </w:r>
          </w:p>
        </w:tc>
      </w:tr>
      <w:tr w:rsidR="00283D04" w:rsidRPr="00B60DD1" w14:paraId="5B952205" w14:textId="77777777" w:rsidTr="00271B1D">
        <w:trPr>
          <w:trHeight w:val="354"/>
        </w:trPr>
        <w:tc>
          <w:tcPr>
            <w:tcW w:w="1382" w:type="dxa"/>
            <w:tcBorders>
              <w:top w:val="nil"/>
              <w:left w:val="nil"/>
              <w:bottom w:val="nil"/>
              <w:right w:val="nil"/>
            </w:tcBorders>
            <w:shd w:val="clear" w:color="auto" w:fill="auto"/>
            <w:vAlign w:val="center"/>
          </w:tcPr>
          <w:p w14:paraId="7759F2D6" w14:textId="0152D2BD"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83DB16D"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sidR="00DE2D2E">
              <w:rPr>
                <w:rFonts w:ascii="Calibri" w:eastAsia="Times New Roman" w:hAnsi="Calibri" w:cs="Times New Roman"/>
                <w:color w:val="000000"/>
                <w:szCs w:val="24"/>
              </w:rPr>
              <w:t>0</w:t>
            </w:r>
            <w:r>
              <w:rPr>
                <w:rFonts w:ascii="Calibri" w:eastAsia="Times New Roman" w:hAnsi="Calibri" w:cs="Times New Roman"/>
                <w:color w:val="000000"/>
                <w:szCs w:val="24"/>
              </w:rPr>
              <w:t>6</w:t>
            </w:r>
          </w:p>
        </w:tc>
        <w:tc>
          <w:tcPr>
            <w:tcW w:w="5524" w:type="dxa"/>
            <w:tcBorders>
              <w:top w:val="nil"/>
              <w:left w:val="nil"/>
              <w:bottom w:val="nil"/>
              <w:right w:val="nil"/>
            </w:tcBorders>
            <w:shd w:val="clear" w:color="auto" w:fill="auto"/>
            <w:vAlign w:val="center"/>
          </w:tcPr>
          <w:p w14:paraId="527131ED" w14:textId="567ECA29"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sidR="001D63CB">
              <w:rPr>
                <w:rFonts w:ascii="Calibri" w:eastAsia="Times New Roman" w:hAnsi="Calibri" w:cs="Times New Roman"/>
                <w:color w:val="000000"/>
                <w:szCs w:val="24"/>
              </w:rPr>
              <w:t>root density</w:t>
            </w:r>
            <w:r w:rsidR="00271B1D">
              <w:rPr>
                <w:rFonts w:ascii="Calibri" w:eastAsia="Times New Roman" w:hAnsi="Calibri" w:cs="Times New Roman"/>
                <w:color w:val="000000"/>
                <w:szCs w:val="24"/>
              </w:rPr>
              <w:t xml:space="preserve"> (g</w:t>
            </w:r>
            <w:r w:rsidR="006345C6">
              <w:rPr>
                <w:rFonts w:ascii="Calibri" w:eastAsia="Times New Roman" w:hAnsi="Calibri" w:cs="Times New Roman"/>
                <w:color w:val="000000"/>
                <w:szCs w:val="24"/>
              </w:rPr>
              <w:t xml:space="preserve"> c</w:t>
            </w:r>
            <w:r w:rsidR="00271B1D">
              <w:rPr>
                <w:rFonts w:ascii="Calibri" w:eastAsia="Times New Roman" w:hAnsi="Calibri" w:cs="Times New Roman"/>
                <w:color w:val="000000"/>
                <w:szCs w:val="24"/>
              </w:rPr>
              <w:t>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283D04" w:rsidRPr="00B60DD1" w14:paraId="2A9EE6BB" w14:textId="77777777" w:rsidTr="00271B1D">
        <w:trPr>
          <w:trHeight w:val="354"/>
        </w:trPr>
        <w:tc>
          <w:tcPr>
            <w:tcW w:w="1382" w:type="dxa"/>
            <w:tcBorders>
              <w:top w:val="nil"/>
              <w:left w:val="nil"/>
              <w:bottom w:val="nil"/>
              <w:right w:val="nil"/>
            </w:tcBorders>
            <w:shd w:val="clear" w:color="auto" w:fill="auto"/>
            <w:vAlign w:val="center"/>
          </w:tcPr>
          <w:p w14:paraId="0346FA41" w14:textId="6C7E056E"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BE44FD7"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44F94A29" w14:textId="3719C432"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sidR="001D63CB">
              <w:rPr>
                <w:rFonts w:ascii="Calibri" w:eastAsia="Times New Roman" w:hAnsi="Calibri" w:cs="Times New Roman"/>
                <w:color w:val="000000"/>
                <w:szCs w:val="24"/>
              </w:rPr>
              <w:t>root density</w:t>
            </w:r>
            <w:r w:rsidR="006345C6">
              <w:rPr>
                <w:rFonts w:ascii="Calibri" w:eastAsia="Times New Roman" w:hAnsi="Calibri" w:cs="Times New Roman"/>
                <w:color w:val="000000"/>
                <w:szCs w:val="24"/>
              </w:rPr>
              <w:t xml:space="preserve"> (g c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283D04" w:rsidRPr="00B60DD1" w14:paraId="0038B9B5" w14:textId="77777777" w:rsidTr="00271B1D">
        <w:trPr>
          <w:trHeight w:val="354"/>
        </w:trPr>
        <w:tc>
          <w:tcPr>
            <w:tcW w:w="1382" w:type="dxa"/>
            <w:tcBorders>
              <w:top w:val="nil"/>
              <w:left w:val="nil"/>
              <w:bottom w:val="nil"/>
              <w:right w:val="nil"/>
            </w:tcBorders>
            <w:shd w:val="clear" w:color="auto" w:fill="auto"/>
            <w:vAlign w:val="center"/>
          </w:tcPr>
          <w:p w14:paraId="2D0653A0" w14:textId="45D1B8AA"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6B14639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5DA78F7E" w14:textId="7BB73DC9"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sidR="001D63CB">
              <w:rPr>
                <w:rFonts w:ascii="Calibri" w:eastAsia="Times New Roman" w:hAnsi="Calibri" w:cs="Times New Roman"/>
                <w:color w:val="000000"/>
                <w:szCs w:val="24"/>
              </w:rPr>
              <w:t>root density</w:t>
            </w:r>
            <w:r w:rsidR="006345C6">
              <w:rPr>
                <w:rFonts w:ascii="Calibri" w:eastAsia="Times New Roman" w:hAnsi="Calibri" w:cs="Times New Roman"/>
                <w:color w:val="000000"/>
                <w:szCs w:val="24"/>
              </w:rPr>
              <w:t xml:space="preserve"> (g c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327389" w:rsidRPr="00B60DD1" w14:paraId="3CEE2FAA" w14:textId="77777777" w:rsidTr="00271B1D">
        <w:trPr>
          <w:trHeight w:val="354"/>
        </w:trPr>
        <w:tc>
          <w:tcPr>
            <w:tcW w:w="1382" w:type="dxa"/>
            <w:tcBorders>
              <w:top w:val="nil"/>
              <w:left w:val="nil"/>
              <w:bottom w:val="nil"/>
              <w:right w:val="nil"/>
            </w:tcBorders>
            <w:shd w:val="clear" w:color="auto" w:fill="auto"/>
            <w:vAlign w:val="center"/>
          </w:tcPr>
          <w:p w14:paraId="64D51F1F" w14:textId="2DE05511" w:rsidR="00327389" w:rsidRPr="0078682F" w:rsidRDefault="00BD364A"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F17DFFF" w14:textId="47B231EA"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31F91D84" w14:textId="6C18A636"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327389" w:rsidRPr="00B60DD1" w14:paraId="3FF54FDE" w14:textId="77777777" w:rsidTr="00271B1D">
        <w:trPr>
          <w:trHeight w:val="354"/>
        </w:trPr>
        <w:tc>
          <w:tcPr>
            <w:tcW w:w="1382" w:type="dxa"/>
            <w:tcBorders>
              <w:top w:val="nil"/>
              <w:left w:val="nil"/>
              <w:bottom w:val="nil"/>
              <w:right w:val="nil"/>
            </w:tcBorders>
            <w:shd w:val="clear" w:color="auto" w:fill="auto"/>
            <w:vAlign w:val="center"/>
          </w:tcPr>
          <w:p w14:paraId="1D9DCCB1" w14:textId="5AFBFC9C" w:rsidR="00327389" w:rsidRPr="0078682F" w:rsidRDefault="00BD364A"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49C270AD" w14:textId="3AD77F5C"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3697689" w14:textId="5EA0F8EC"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327389" w:rsidRPr="00B60DD1" w14:paraId="3E866CD9" w14:textId="77777777" w:rsidTr="00271B1D">
        <w:trPr>
          <w:trHeight w:val="354"/>
        </w:trPr>
        <w:tc>
          <w:tcPr>
            <w:tcW w:w="1382" w:type="dxa"/>
            <w:tcBorders>
              <w:top w:val="nil"/>
              <w:left w:val="nil"/>
              <w:bottom w:val="nil"/>
              <w:right w:val="nil"/>
            </w:tcBorders>
            <w:shd w:val="clear" w:color="auto" w:fill="auto"/>
            <w:vAlign w:val="center"/>
          </w:tcPr>
          <w:p w14:paraId="251F317B" w14:textId="15D218D3" w:rsidR="00327389" w:rsidRPr="0078682F" w:rsidRDefault="00BD364A"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38B9EF4F" w14:textId="3E859F62"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501E894F" w14:textId="52206194" w:rsidR="00327389" w:rsidRDefault="00327389"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283D04" w:rsidRPr="00B60DD1" w14:paraId="4E2071A7" w14:textId="77777777" w:rsidTr="00271B1D">
        <w:trPr>
          <w:trHeight w:val="354"/>
        </w:trPr>
        <w:tc>
          <w:tcPr>
            <w:tcW w:w="1382" w:type="dxa"/>
            <w:tcBorders>
              <w:top w:val="nil"/>
              <w:left w:val="nil"/>
              <w:bottom w:val="nil"/>
              <w:right w:val="nil"/>
            </w:tcBorders>
            <w:shd w:val="clear" w:color="auto" w:fill="auto"/>
            <w:vAlign w:val="center"/>
          </w:tcPr>
          <w:p w14:paraId="1B38FB92" w14:textId="083D44E4"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7417C6F6" w14:textId="5A11F88F"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00283D04"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4F38B910" w14:textId="7C3B454A"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00283D04" w:rsidRPr="00F45FB8">
              <w:rPr>
                <w:rFonts w:ascii="Calibri" w:eastAsia="Times New Roman" w:hAnsi="Calibri" w:cs="Times New Roman"/>
                <w:color w:val="000000"/>
                <w:szCs w:val="24"/>
              </w:rPr>
              <w:t>half-saturation constant</w:t>
            </w:r>
            <w:r w:rsidR="00804FCA">
              <w:rPr>
                <w:rFonts w:ascii="Calibri" w:eastAsia="Times New Roman" w:hAnsi="Calibri" w:cs="Times New Roman"/>
                <w:color w:val="000000"/>
                <w:szCs w:val="24"/>
              </w:rPr>
              <w:t xml:space="preserve"> (g kg</w:t>
            </w:r>
            <w:r w:rsidR="00804FCA" w:rsidRPr="006345C6">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w:t>
            </w:r>
          </w:p>
        </w:tc>
      </w:tr>
      <w:tr w:rsidR="00283D04" w:rsidRPr="00B60DD1" w14:paraId="7F011546" w14:textId="77777777" w:rsidTr="00271B1D">
        <w:trPr>
          <w:trHeight w:val="354"/>
        </w:trPr>
        <w:tc>
          <w:tcPr>
            <w:tcW w:w="1382" w:type="dxa"/>
            <w:tcBorders>
              <w:top w:val="nil"/>
              <w:left w:val="nil"/>
              <w:bottom w:val="nil"/>
              <w:right w:val="nil"/>
            </w:tcBorders>
            <w:shd w:val="clear" w:color="auto" w:fill="auto"/>
            <w:vAlign w:val="center"/>
          </w:tcPr>
          <w:p w14:paraId="4DB50183" w14:textId="4D900910" w:rsidR="00283D04" w:rsidRPr="001D63CB" w:rsidRDefault="001D63CB" w:rsidP="000B20AC">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3407E35F" w14:textId="77AB79E3"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2DAA72C1" w14:textId="5F1F301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w:t>
            </w:r>
            <w:r w:rsidR="00804FCA">
              <w:rPr>
                <w:rFonts w:ascii="Calibri" w:eastAsia="Times New Roman" w:hAnsi="Calibri" w:cs="Times New Roman"/>
                <w:color w:val="000000"/>
                <w:szCs w:val="24"/>
              </w:rPr>
              <w:t xml:space="preserve"> (g d</w:t>
            </w:r>
            <w:r w:rsidR="00804FCA" w:rsidRPr="006345C6">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cm</w:t>
            </w:r>
            <w:r w:rsidR="00804FCA" w:rsidRPr="006345C6">
              <w:rPr>
                <w:rFonts w:ascii="Calibri" w:eastAsia="Times New Roman" w:hAnsi="Calibri" w:cs="Times New Roman"/>
                <w:color w:val="000000"/>
                <w:szCs w:val="24"/>
                <w:vertAlign w:val="superscript"/>
              </w:rPr>
              <w:t>-</w:t>
            </w:r>
            <w:r w:rsidR="00804FCA">
              <w:rPr>
                <w:rFonts w:ascii="Calibri" w:eastAsia="Times New Roman" w:hAnsi="Calibri" w:cs="Times New Roman"/>
                <w:color w:val="000000"/>
                <w:szCs w:val="24"/>
                <w:vertAlign w:val="superscript"/>
              </w:rPr>
              <w:t>2</w:t>
            </w:r>
            <w:r w:rsidR="00804FCA">
              <w:rPr>
                <w:rFonts w:ascii="Calibri" w:eastAsia="Times New Roman" w:hAnsi="Calibri" w:cs="Times New Roman"/>
                <w:color w:val="000000"/>
                <w:szCs w:val="24"/>
              </w:rPr>
              <w:t>)</w:t>
            </w:r>
          </w:p>
        </w:tc>
      </w:tr>
      <w:tr w:rsidR="00283D04" w:rsidRPr="00B60DD1" w14:paraId="1B0DBD29" w14:textId="77777777" w:rsidTr="00271B1D">
        <w:trPr>
          <w:trHeight w:val="354"/>
        </w:trPr>
        <w:tc>
          <w:tcPr>
            <w:tcW w:w="1382" w:type="dxa"/>
            <w:tcBorders>
              <w:top w:val="nil"/>
              <w:left w:val="nil"/>
              <w:bottom w:val="nil"/>
              <w:right w:val="nil"/>
            </w:tcBorders>
            <w:shd w:val="clear" w:color="auto" w:fill="auto"/>
            <w:vAlign w:val="center"/>
          </w:tcPr>
          <w:p w14:paraId="34E81F9C" w14:textId="20AD4106" w:rsidR="00283D04"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48116ED3" w14:textId="09A255FD"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5FD5759C" w14:textId="6E11B70D" w:rsidR="00283D04" w:rsidRPr="00F45FB8" w:rsidRDefault="00804FCA"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atio of r</w:t>
            </w:r>
            <w:r w:rsidR="00327389">
              <w:rPr>
                <w:rFonts w:ascii="Calibri" w:eastAsia="Times New Roman" w:hAnsi="Calibri" w:cs="Times New Roman"/>
                <w:color w:val="000000"/>
                <w:szCs w:val="24"/>
              </w:rPr>
              <w:t>oot to total biomass</w:t>
            </w:r>
            <w:r>
              <w:rPr>
                <w:rFonts w:ascii="Calibri" w:eastAsia="Times New Roman" w:hAnsi="Calibri" w:cs="Times New Roman"/>
                <w:color w:val="000000"/>
                <w:szCs w:val="24"/>
              </w:rPr>
              <w:t xml:space="preserve"> </w:t>
            </w:r>
          </w:p>
        </w:tc>
      </w:tr>
      <w:tr w:rsidR="00327389" w:rsidRPr="00B60DD1" w14:paraId="455FF7B1" w14:textId="77777777" w:rsidTr="00271B1D">
        <w:trPr>
          <w:trHeight w:val="354"/>
        </w:trPr>
        <w:tc>
          <w:tcPr>
            <w:tcW w:w="1382" w:type="dxa"/>
            <w:tcBorders>
              <w:top w:val="nil"/>
              <w:left w:val="nil"/>
              <w:bottom w:val="nil"/>
              <w:right w:val="nil"/>
            </w:tcBorders>
            <w:shd w:val="clear" w:color="auto" w:fill="auto"/>
            <w:vAlign w:val="center"/>
          </w:tcPr>
          <w:p w14:paraId="3E55F628" w14:textId="2AE1B39D" w:rsidR="00327389"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nu</w:t>
            </w:r>
          </w:p>
        </w:tc>
        <w:tc>
          <w:tcPr>
            <w:tcW w:w="1005" w:type="dxa"/>
            <w:tcBorders>
              <w:top w:val="nil"/>
              <w:left w:val="nil"/>
              <w:bottom w:val="nil"/>
              <w:right w:val="nil"/>
            </w:tcBorders>
            <w:shd w:val="clear" w:color="auto" w:fill="auto"/>
            <w:vAlign w:val="center"/>
          </w:tcPr>
          <w:p w14:paraId="02D1449C" w14:textId="0CFE809A"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3141D39D" w14:textId="2E2BD743"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Scaling exponent </w:t>
            </w:r>
            <w:r w:rsidR="00804FCA">
              <w:rPr>
                <w:rFonts w:ascii="Calibri" w:eastAsia="Times New Roman" w:hAnsi="Calibri" w:cs="Times New Roman"/>
                <w:color w:val="000000"/>
                <w:szCs w:val="24"/>
              </w:rPr>
              <w:t xml:space="preserve"> (unitless)</w:t>
            </w:r>
          </w:p>
        </w:tc>
      </w:tr>
      <w:tr w:rsidR="00283D04" w:rsidRPr="00B60DD1" w14:paraId="48B17BA3" w14:textId="77777777" w:rsidTr="00271B1D">
        <w:trPr>
          <w:trHeight w:val="354"/>
        </w:trPr>
        <w:tc>
          <w:tcPr>
            <w:tcW w:w="1382"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4E77066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117821B3" w14:textId="4DAC3A31"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sidR="00804FCA">
              <w:rPr>
                <w:rFonts w:ascii="Calibri" w:eastAsia="Times New Roman" w:hAnsi="Calibri" w:cs="Times New Roman"/>
                <w:color w:val="000000"/>
                <w:szCs w:val="24"/>
              </w:rPr>
              <w:t>(g/g)</w:t>
            </w:r>
          </w:p>
        </w:tc>
      </w:tr>
      <w:tr w:rsidR="00283D04" w:rsidRPr="00B60DD1" w14:paraId="75D13C44" w14:textId="77777777" w:rsidTr="00271B1D">
        <w:trPr>
          <w:trHeight w:val="354"/>
        </w:trPr>
        <w:tc>
          <w:tcPr>
            <w:tcW w:w="1382"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23673668"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sidR="00804FCA">
              <w:rPr>
                <w:rFonts w:ascii="Calibri" w:eastAsia="Times New Roman" w:hAnsi="Calibri" w:cs="Times New Roman"/>
                <w:color w:val="000000"/>
                <w:szCs w:val="24"/>
              </w:rPr>
              <w:t>(g/seed)</w:t>
            </w:r>
          </w:p>
        </w:tc>
      </w:tr>
      <w:tr w:rsidR="00283D04" w:rsidRPr="00B60DD1" w14:paraId="33AB598B" w14:textId="77777777" w:rsidTr="00271B1D">
        <w:trPr>
          <w:trHeight w:val="354"/>
        </w:trPr>
        <w:tc>
          <w:tcPr>
            <w:tcW w:w="1382"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6D94E1A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sidR="00804FCA">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sidR="00804FCA">
              <w:rPr>
                <w:rFonts w:ascii="Calibri" w:eastAsia="Times New Roman" w:hAnsi="Calibri" w:cs="Times New Roman"/>
                <w:color w:val="000000"/>
                <w:szCs w:val="24"/>
              </w:rPr>
              <w:t xml:space="preserve"> (g/g)</w:t>
            </w:r>
          </w:p>
        </w:tc>
      </w:tr>
    </w:tbl>
    <w:p w14:paraId="30657A50" w14:textId="77777777" w:rsidR="009E5E04" w:rsidRDefault="009E5E04" w:rsidP="00D42E14">
      <w:pPr>
        <w:pStyle w:val="Heading"/>
      </w:pPr>
    </w:p>
    <w:p w14:paraId="0F70C8DE" w14:textId="77777777" w:rsidR="009E5E04" w:rsidRDefault="009E5E04">
      <w:pPr>
        <w:spacing w:line="276" w:lineRule="auto"/>
        <w:ind w:firstLine="0"/>
        <w:jc w:val="both"/>
        <w:rPr>
          <w:rFonts w:eastAsia="Noto Sans CJK SC Regular" w:cs="FreeSans"/>
          <w:b/>
          <w:szCs w:val="28"/>
        </w:rPr>
      </w:pPr>
      <w:r>
        <w:br w:type="page"/>
      </w:r>
    </w:p>
    <w:p w14:paraId="38B767A2" w14:textId="40120C5B" w:rsidR="00D42E14" w:rsidRDefault="007C14B2" w:rsidP="00D42E14">
      <w:pPr>
        <w:pStyle w:val="Heading"/>
      </w:pPr>
      <w:r>
        <w:lastRenderedPageBreak/>
        <w:t>Supporting Information – Additional figures</w:t>
      </w:r>
      <w:r w:rsidR="00D42E14">
        <w:t xml:space="preserve"> </w:t>
      </w:r>
    </w:p>
    <w:p w14:paraId="227FCAFF" w14:textId="77777777" w:rsidR="009E5E04" w:rsidRDefault="009E5E04" w:rsidP="00F15099">
      <w:pPr>
        <w:keepNext/>
        <w:spacing w:line="276" w:lineRule="auto"/>
        <w:ind w:firstLine="0"/>
        <w:jc w:val="both"/>
      </w:pPr>
      <w:commentRangeStart w:id="21"/>
      <w:r>
        <w:rPr>
          <w:noProof/>
        </w:rPr>
        <w:drawing>
          <wp:inline distT="0" distB="0" distL="0" distR="0" wp14:anchorId="25261376" wp14:editId="4CAE20D0">
            <wp:extent cx="5871285" cy="3302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8">
                      <a:extLst>
                        <a:ext uri="{28A0092B-C50C-407E-A947-70E740481C1C}">
                          <a14:useLocalDpi xmlns:a14="http://schemas.microsoft.com/office/drawing/2010/main" val="0"/>
                        </a:ext>
                      </a:extLst>
                    </a:blip>
                    <a:stretch>
                      <a:fillRect/>
                    </a:stretch>
                  </pic:blipFill>
                  <pic:spPr>
                    <a:xfrm>
                      <a:off x="0" y="0"/>
                      <a:ext cx="5885360" cy="3310515"/>
                    </a:xfrm>
                    <a:prstGeom prst="rect">
                      <a:avLst/>
                    </a:prstGeom>
                  </pic:spPr>
                </pic:pic>
              </a:graphicData>
            </a:graphic>
          </wp:inline>
        </w:drawing>
      </w:r>
      <w:commentRangeEnd w:id="21"/>
      <w:r w:rsidR="00F039E3">
        <w:rPr>
          <w:rStyle w:val="CommentReference"/>
        </w:rPr>
        <w:commentReference w:id="21"/>
      </w:r>
    </w:p>
    <w:p w14:paraId="5F79C7C4" w14:textId="1F445203" w:rsidR="009E5E04" w:rsidRDefault="009E5E04" w:rsidP="009E5E04">
      <w:pPr>
        <w:pStyle w:val="Caption"/>
      </w:pPr>
      <w:r>
        <w:t xml:space="preserve">Figure S </w:t>
      </w:r>
      <w:fldSimple w:instr=" SEQ Figure_S \* ARABIC ">
        <w:r w:rsidR="007550D0">
          <w:rPr>
            <w:noProof/>
          </w:rPr>
          <w:t>1</w:t>
        </w:r>
      </w:fldSimple>
      <w:r>
        <w: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t>
      </w:r>
    </w:p>
    <w:p w14:paraId="28094D0F" w14:textId="77777777" w:rsidR="009E5E04" w:rsidRDefault="009E5E04" w:rsidP="009E5E04">
      <w:pPr>
        <w:pStyle w:val="Heading"/>
      </w:pPr>
      <w:r>
        <w:lastRenderedPageBreak/>
        <w:t xml:space="preserve">Supporting Information – Additional figures </w:t>
      </w:r>
    </w:p>
    <w:p w14:paraId="0D57AB37" w14:textId="77777777" w:rsidR="00D42E14" w:rsidRDefault="00D42E14" w:rsidP="00D42E14">
      <w:pPr>
        <w:pStyle w:val="Heading"/>
      </w:pPr>
      <w:r>
        <w:rPr>
          <w:noProof/>
        </w:rPr>
        <w:drawing>
          <wp:inline distT="0" distB="0" distL="0" distR="0" wp14:anchorId="4BD4E41B" wp14:editId="630D322C">
            <wp:extent cx="5015990"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1CDA0D17" w14:textId="48B36B18" w:rsidR="00C04B61" w:rsidRPr="00C04B61" w:rsidRDefault="00D42E14" w:rsidP="00C04B61">
      <w:pPr>
        <w:pStyle w:val="Caption"/>
      </w:pPr>
      <w:bookmarkStart w:id="22"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7550D0">
        <w:rPr>
          <w:noProof/>
        </w:rPr>
        <w:t>2</w:t>
      </w:r>
      <w:r w:rsidR="009462AD">
        <w:rPr>
          <w:noProof/>
        </w:rPr>
        <w:fldChar w:fldCharType="end"/>
      </w:r>
      <w:bookmarkEnd w:id="22"/>
      <w:r>
        <w:t xml:space="preserve"> </w:t>
      </w:r>
      <w:r w:rsidR="00C04B61">
        <w:t>Simulated per capita seed production of the A) early, B) mid and C) late season species in response to density of two interspecific competitors. Density of competitor species one is shown on the x-axis and density of competitor species two is shown with colors and shapes. Text in each panel lists the identities of competitor one and two (early, mid or late). Lines show best fit from the phenomenological models fit to the simulations.  Residual sum of squared error is shown for each model and focal species.</w:t>
      </w:r>
      <w:r w:rsidR="00C04B61">
        <w:br w:type="page"/>
      </w:r>
    </w:p>
    <w:p w14:paraId="5D21AB09" w14:textId="2DF03241" w:rsidR="00D85B27" w:rsidRDefault="006D7279" w:rsidP="00D939AA">
      <w:pPr>
        <w:pStyle w:val="Heading"/>
      </w:pPr>
      <w:r>
        <w:lastRenderedPageBreak/>
        <w:t xml:space="preserve">Appendix </w:t>
      </w:r>
      <w:r w:rsidR="001B5C21">
        <w:t xml:space="preserve">A </w:t>
      </w:r>
      <w:r>
        <w:t xml:space="preserve">– </w:t>
      </w:r>
      <w:r w:rsidR="00C17369">
        <w:t xml:space="preserve">The effect of </w:t>
      </w:r>
      <w:r w:rsidR="00512E3F">
        <w:t>trait differences on</w:t>
      </w:r>
      <w:r w:rsidR="00C17369">
        <w:t xml:space="preserve"> </w:t>
      </w:r>
      <w:r w:rsidR="00D939AA">
        <w:t>higher order interactions</w:t>
      </w:r>
      <w:r>
        <w:t xml:space="preserve"> </w:t>
      </w:r>
    </w:p>
    <w:p w14:paraId="750B20BD" w14:textId="4DFE3026" w:rsidR="0025446F" w:rsidRDefault="00A513C1" w:rsidP="00704438">
      <w:pPr>
        <w:pStyle w:val="BodyText"/>
      </w:pPr>
      <w:r>
        <w:t xml:space="preserve">We used an additional simulation experiment to test whether </w:t>
      </w:r>
      <w:r w:rsidR="001643DC">
        <w:t xml:space="preserve">the strength of </w:t>
      </w:r>
      <w:r w:rsidR="00E36A05">
        <w:t xml:space="preserve">higher order interactions </w:t>
      </w:r>
      <w:r>
        <w:t xml:space="preserve">(HOIs) </w:t>
      </w:r>
      <w:r w:rsidR="0043064D">
        <w:t>was</w:t>
      </w:r>
      <w:r w:rsidR="001643DC">
        <w:t xml:space="preserve"> </w:t>
      </w:r>
      <w:r w:rsidR="00E36A05">
        <w:t xml:space="preserve">associated with the </w:t>
      </w:r>
      <w:r w:rsidR="0011277F">
        <w:t>magnitude</w:t>
      </w:r>
      <w:r w:rsidR="004A0F52">
        <w:t xml:space="preserve"> of functional difference</w:t>
      </w:r>
      <w:r w:rsidR="0011277F">
        <w:t>s</w:t>
      </w:r>
      <w:r w:rsidR="004A0F52">
        <w:t xml:space="preserve"> between </w:t>
      </w:r>
      <w:r w:rsidR="00E36A05">
        <w:t>competitor</w:t>
      </w:r>
      <w:r w:rsidR="0011277F">
        <w:t xml:space="preserve"> species</w:t>
      </w:r>
      <w:r>
        <w:t xml:space="preserve">. </w:t>
      </w:r>
      <w:r w:rsidR="00E36A05">
        <w:t>We start</w:t>
      </w:r>
      <w:r w:rsidR="00704438">
        <w:t>ed</w:t>
      </w:r>
      <w:r w:rsidR="00E36A05">
        <w:t xml:space="preserve"> with </w:t>
      </w:r>
      <w:r w:rsidR="009A2853">
        <w:t xml:space="preserve">the same parameter values as </w:t>
      </w:r>
      <w:r w:rsidR="0011277F">
        <w:t xml:space="preserve">in </w:t>
      </w:r>
      <w:r w:rsidR="009A2853">
        <w:t>the simulation in the main text</w:t>
      </w:r>
      <w:r w:rsidR="0011277F">
        <w:t xml:space="preserve"> </w:t>
      </w:r>
      <w:r w:rsidR="00E36A05">
        <w:t xml:space="preserve">in which </w:t>
      </w:r>
      <w:r w:rsidR="009A2853">
        <w:t xml:space="preserve">there was a large difference between the species in </w:t>
      </w:r>
      <w:r w:rsidR="00704438">
        <w:t>root density (</w:t>
      </w:r>
      <w:r w:rsidR="00704438" w:rsidRPr="00512E3F">
        <w:rPr>
          <w:i/>
        </w:rPr>
        <w:t>d</w:t>
      </w:r>
      <w:r w:rsidR="00512E3F" w:rsidRPr="00512E3F">
        <w:rPr>
          <w:i/>
          <w:vertAlign w:val="subscript"/>
        </w:rPr>
        <w:t>i</w:t>
      </w:r>
      <w:r w:rsidR="00704438">
        <w:t>) and tissue respiration rate (</w:t>
      </w:r>
      <m:oMath>
        <m:r>
          <w:rPr>
            <w:rFonts w:ascii="Cambria Math" w:hAnsi="Cambria Math"/>
          </w:rPr>
          <m:t>δ</m:t>
        </m:r>
      </m:oMath>
      <w:r w:rsidR="00512E3F" w:rsidRPr="00512E3F">
        <w:rPr>
          <w:i/>
          <w:vertAlign w:val="subscript"/>
        </w:rPr>
        <w:t>i</w:t>
      </w:r>
      <w:r w:rsidR="00704438">
        <w:t xml:space="preserve">).  </w:t>
      </w:r>
      <w:r w:rsidR="009A2853">
        <w:t>In</w:t>
      </w:r>
      <w:r w:rsidR="00704438">
        <w:t xml:space="preserve"> four additional </w:t>
      </w:r>
      <w:r w:rsidR="0011277F">
        <w:t xml:space="preserve">simulation </w:t>
      </w:r>
      <w:r w:rsidR="00704438">
        <w:t xml:space="preserve">scenarios, we gradually </w:t>
      </w:r>
      <w:r w:rsidR="009A2853">
        <w:t>decreased</w:t>
      </w:r>
      <w:r w:rsidR="00704438">
        <w:t xml:space="preserve"> the average difference between species in these traits (Table A1).  </w:t>
      </w:r>
      <w:r w:rsidR="009A2853">
        <w:t xml:space="preserve">Specifically, we </w:t>
      </w:r>
      <w:r w:rsidR="00DD50F2">
        <w:t xml:space="preserve">held the </w:t>
      </w:r>
      <w:r>
        <w:t xml:space="preserve">traits of the </w:t>
      </w:r>
      <w:r w:rsidR="009A2853">
        <w:t xml:space="preserve">mid-season species </w:t>
      </w:r>
      <w:r w:rsidR="00DD50F2">
        <w:t xml:space="preserve">constant </w:t>
      </w:r>
      <w:r w:rsidR="009A2853">
        <w:t xml:space="preserve">and </w:t>
      </w:r>
      <w:r w:rsidR="00DD50F2">
        <w:t xml:space="preserve">decreased </w:t>
      </w:r>
      <w:r w:rsidR="009A2853">
        <w:t xml:space="preserve">the difference </w:t>
      </w:r>
      <w:r w:rsidR="00DD50F2">
        <w:t xml:space="preserve">in </w:t>
      </w:r>
      <w:r w:rsidR="0011277F">
        <w:t xml:space="preserve">the root density trait, </w:t>
      </w:r>
      <w:r w:rsidR="0011277F" w:rsidRPr="0011277F">
        <w:rPr>
          <w:i/>
        </w:rPr>
        <w:t>d</w:t>
      </w:r>
      <w:r w:rsidR="00512E3F" w:rsidRPr="00512E3F">
        <w:rPr>
          <w:i/>
          <w:vertAlign w:val="subscript"/>
        </w:rPr>
        <w:t>i</w:t>
      </w:r>
      <w:r w:rsidR="0011277F">
        <w:t>,</w:t>
      </w:r>
      <w:r w:rsidR="00DD50F2">
        <w:t xml:space="preserve"> </w:t>
      </w:r>
      <w:r w:rsidR="009A2853">
        <w:t xml:space="preserve">between the </w:t>
      </w:r>
      <w:r w:rsidR="00DD50F2">
        <w:t>early</w:t>
      </w:r>
      <w:r w:rsidR="009A2853">
        <w:t xml:space="preserve"> and </w:t>
      </w:r>
      <w:r w:rsidR="00DD50F2">
        <w:t>late</w:t>
      </w:r>
      <w:r w:rsidR="009A2853">
        <w:t xml:space="preserve">-season species.  </w:t>
      </w:r>
      <w:r w:rsidR="00DD50F2">
        <w:t>We assumed a trade-off between r</w:t>
      </w:r>
      <w:r w:rsidR="00704438">
        <w:t>oot density and tissue respiration rate such</w:t>
      </w:r>
      <w:r w:rsidR="00DD50F2">
        <w:t xml:space="preserve"> that </w:t>
      </w:r>
      <w:r w:rsidR="00A8068F">
        <w:t xml:space="preserve">changing </w:t>
      </w:r>
      <w:r w:rsidR="00704438">
        <w:t xml:space="preserve">root density </w:t>
      </w:r>
      <w:r w:rsidR="00A8068F">
        <w:t>also changed the</w:t>
      </w:r>
      <w:r w:rsidR="00704438">
        <w:t xml:space="preserve"> tissue respiration rate</w:t>
      </w:r>
      <w:r w:rsidR="0011277F">
        <w:t xml:space="preserve">, </w:t>
      </w:r>
      <m:oMath>
        <m:r>
          <w:rPr>
            <w:rFonts w:ascii="Cambria Math" w:hAnsi="Cambria Math"/>
          </w:rPr>
          <m:t>δ</m:t>
        </m:r>
      </m:oMath>
      <w:r w:rsidR="00512E3F" w:rsidRPr="00512E3F">
        <w:rPr>
          <w:i/>
          <w:vertAlign w:val="subscript"/>
        </w:rPr>
        <w:t>i</w:t>
      </w:r>
      <w:r w:rsidR="00704438">
        <w:t xml:space="preserve"> </w:t>
      </w:r>
      <w:r w:rsidR="00E36A05">
        <w:t>(</w:t>
      </w:r>
      <w:r w:rsidR="009B260A">
        <w:t>Figure A1</w:t>
      </w:r>
      <w:r w:rsidR="00E36A05">
        <w:t xml:space="preserve">).  </w:t>
      </w:r>
      <w:r>
        <w:t>We quantified the average functional difference between species as the standard deviation of root density</w:t>
      </w:r>
      <w:r w:rsidR="00512E3F">
        <w:t xml:space="preserve"> among all species</w:t>
      </w:r>
      <w:r>
        <w:t>. In each scenario, we</w:t>
      </w:r>
      <w:r w:rsidR="00704438">
        <w:t xml:space="preserve"> simulat</w:t>
      </w:r>
      <w:r w:rsidR="00DD50F2">
        <w:t>ed</w:t>
      </w:r>
      <w:r w:rsidR="00704438">
        <w:t xml:space="preserve"> </w:t>
      </w:r>
      <w:r w:rsidR="00DD50F2">
        <w:t>competition and</w:t>
      </w:r>
      <w:r w:rsidR="00704438">
        <w:t xml:space="preserve"> fit</w:t>
      </w:r>
      <w:r w:rsidR="00DD50F2">
        <w:t>ted</w:t>
      </w:r>
      <w:r w:rsidR="00704438">
        <w:t xml:space="preserve"> </w:t>
      </w:r>
      <w:r w:rsidR="00DD50F2">
        <w:t>the</w:t>
      </w:r>
      <w:r w:rsidR="00704438">
        <w:t xml:space="preserve"> phenomenological HOI model</w:t>
      </w:r>
      <w:r w:rsidR="00A8068F">
        <w:t xml:space="preserve"> as in the main text</w:t>
      </w:r>
      <w:r w:rsidR="00704438">
        <w:t xml:space="preserve">. </w:t>
      </w:r>
      <w:r>
        <w:t>For each species in each scenario, w</w:t>
      </w:r>
      <w:r w:rsidR="00DD50F2">
        <w:t>e quantified the s</w:t>
      </w:r>
      <w:r w:rsidR="00704438">
        <w:t xml:space="preserve">trength </w:t>
      </w:r>
      <w:r>
        <w:t xml:space="preserve">of </w:t>
      </w:r>
      <w:r w:rsidR="00704438">
        <w:t xml:space="preserve">HOIs </w:t>
      </w:r>
      <w:r w:rsidR="00DD50F2">
        <w:t xml:space="preserve">as </w:t>
      </w:r>
      <w:r w:rsidR="00A8068F">
        <w:t xml:space="preserve">the </w:t>
      </w:r>
      <w:r w:rsidR="00DD50F2">
        <w:t>average magnitude of the</w:t>
      </w:r>
      <w:r w:rsidR="00704438">
        <w:t xml:space="preserve"> </w:t>
      </w:r>
      <m:oMath>
        <m:r>
          <w:rPr>
            <w:rFonts w:ascii="Cambria Math" w:hAnsi="Cambria Math"/>
          </w:rPr>
          <m:t>β</m:t>
        </m:r>
      </m:oMath>
      <w:r w:rsidR="00704438">
        <w:t xml:space="preserve"> coefficients </w:t>
      </w:r>
      <w:r>
        <w:t xml:space="preserve">divided by the </w:t>
      </w:r>
      <w:r w:rsidR="00704438">
        <w:t xml:space="preserve">average </w:t>
      </w:r>
      <w:r w:rsidR="00DD50F2">
        <w:t xml:space="preserve">magnitude of the </w:t>
      </w:r>
      <m:oMath>
        <m:r>
          <w:rPr>
            <w:rFonts w:ascii="Cambria Math" w:hAnsi="Cambria Math"/>
          </w:rPr>
          <m:t>α</m:t>
        </m:r>
      </m:oMath>
      <w:r w:rsidR="00704438">
        <w:t xml:space="preserve"> coefficients.  For the mid and late season species</w:t>
      </w:r>
      <w:r w:rsidR="00DD50F2">
        <w:t xml:space="preserve">, </w:t>
      </w:r>
      <w:r w:rsidR="00704438">
        <w:t xml:space="preserve">the strength of the HOIs </w:t>
      </w:r>
      <w:r>
        <w:t>increased</w:t>
      </w:r>
      <w:r w:rsidR="00DD50F2">
        <w:t xml:space="preserve"> </w:t>
      </w:r>
      <w:r w:rsidR="00A8068F">
        <w:t>with</w:t>
      </w:r>
      <w:r w:rsidR="00DD50F2">
        <w:t xml:space="preserve"> </w:t>
      </w:r>
      <w:r w:rsidR="00704438">
        <w:t>the functional difference between species</w:t>
      </w:r>
      <w:r w:rsidR="00DD50F2">
        <w:t xml:space="preserve"> (Figure A1 B&amp;C)</w:t>
      </w:r>
      <w:r w:rsidR="00704438">
        <w:t>.  For the early season species</w:t>
      </w:r>
      <w:r w:rsidR="00DD50F2">
        <w:t xml:space="preserve">, </w:t>
      </w:r>
      <w:r w:rsidR="00704438">
        <w:t xml:space="preserve">HOIs </w:t>
      </w:r>
      <w:r w:rsidR="00DD50F2">
        <w:t xml:space="preserve">were weak </w:t>
      </w:r>
      <w:r w:rsidR="00704438">
        <w:t xml:space="preserve">in all </w:t>
      </w:r>
      <w:r w:rsidR="00A8068F">
        <w:t>five</w:t>
      </w:r>
      <w:r w:rsidR="00704438">
        <w:t xml:space="preserve"> scenarios</w:t>
      </w:r>
      <w:r w:rsidR="00DD50F2">
        <w:t xml:space="preserve"> (Figure A1 A)</w:t>
      </w:r>
      <w:r w:rsidR="00704438">
        <w:t>. Th</w:t>
      </w:r>
      <w:r w:rsidR="00A8068F">
        <w:t>ese</w:t>
      </w:r>
      <w:r w:rsidR="00704438">
        <w:t xml:space="preserve"> </w:t>
      </w:r>
      <w:r w:rsidR="00C17369">
        <w:t>simulation</w:t>
      </w:r>
      <w:r w:rsidR="00A8068F">
        <w:t>s</w:t>
      </w:r>
      <w:r w:rsidR="00C17369">
        <w:t xml:space="preserve"> show that the </w:t>
      </w:r>
      <w:r w:rsidR="00DD50F2">
        <w:t>functional difference</w:t>
      </w:r>
      <w:r w:rsidR="00A8068F">
        <w:t>s</w:t>
      </w:r>
      <w:r w:rsidR="00DD50F2">
        <w:t xml:space="preserve"> </w:t>
      </w:r>
      <w:r w:rsidR="00704438">
        <w:t xml:space="preserve">between </w:t>
      </w:r>
      <w:r w:rsidR="00DD50F2">
        <w:t>competitors</w:t>
      </w:r>
      <w:r w:rsidR="00704438">
        <w:t xml:space="preserve"> </w:t>
      </w:r>
      <w:r w:rsidR="00DD50F2">
        <w:t xml:space="preserve">drive the </w:t>
      </w:r>
      <w:r w:rsidR="00704438">
        <w:t xml:space="preserve">HOIs </w:t>
      </w:r>
      <w:r w:rsidR="00A8068F">
        <w:t xml:space="preserve">we </w:t>
      </w:r>
      <w:r w:rsidR="00704438">
        <w:t xml:space="preserve">observed in this system. </w:t>
      </w:r>
      <w:r w:rsidR="0025446F">
        <w:br w:type="page"/>
      </w:r>
    </w:p>
    <w:p w14:paraId="41826B40" w14:textId="41C96361"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7550D0">
        <w:rPr>
          <w:noProof/>
        </w:rPr>
        <w:t>1</w:t>
      </w:r>
      <w:r w:rsidR="009462AD">
        <w:rPr>
          <w:noProof/>
        </w:rPr>
        <w:fldChar w:fldCharType="end"/>
      </w:r>
      <w:r>
        <w:t xml:space="preserve">.  Parameter values for five simulations with gradually </w:t>
      </w:r>
      <w:r w:rsidR="00146157">
        <w:t>decreasing the</w:t>
      </w:r>
      <w:r>
        <w:t xml:space="preserve"> </w:t>
      </w:r>
      <w:r w:rsidR="00146157">
        <w:t xml:space="preserve">trait difference </w:t>
      </w:r>
      <w:r>
        <w:t xml:space="preserve">between the early season and late season species.  </w:t>
      </w:r>
      <w:r w:rsidR="006045DC">
        <w:t xml:space="preserve">All other </w:t>
      </w:r>
      <w:r w:rsidR="008F3A2D">
        <w:t xml:space="preserve">simulation </w:t>
      </w:r>
      <w:r w:rsidR="006045DC">
        <w:t xml:space="preserve">parameters </w:t>
      </w:r>
      <w:r w:rsidR="008F3A2D">
        <w:t>are t</w:t>
      </w:r>
      <w:r w:rsidR="006045DC">
        <w:t xml:space="preserve">he same as in </w:t>
      </w:r>
      <w:r w:rsidR="008F3A2D">
        <w:t>Table S1</w:t>
      </w:r>
      <w:r w:rsidR="006045DC">
        <w:t xml:space="preserve">. </w:t>
      </w:r>
    </w:p>
    <w:tbl>
      <w:tblPr>
        <w:tblW w:w="7879" w:type="dxa"/>
        <w:tblLook w:val="04A0" w:firstRow="1" w:lastRow="0" w:firstColumn="1" w:lastColumn="0" w:noHBand="0" w:noVBand="1"/>
      </w:tblPr>
      <w:tblGrid>
        <w:gridCol w:w="1239"/>
        <w:gridCol w:w="1054"/>
        <w:gridCol w:w="1062"/>
        <w:gridCol w:w="1595"/>
        <w:gridCol w:w="1800"/>
        <w:gridCol w:w="1129"/>
      </w:tblGrid>
      <w:tr w:rsidR="0011277F" w:rsidRPr="00F52347" w14:paraId="19094E02" w14:textId="77777777" w:rsidTr="003E7EC4">
        <w:trPr>
          <w:trHeight w:val="320"/>
        </w:trPr>
        <w:tc>
          <w:tcPr>
            <w:tcW w:w="1239" w:type="dxa"/>
            <w:tcBorders>
              <w:top w:val="nil"/>
              <w:left w:val="nil"/>
              <w:bottom w:val="double" w:sz="4" w:space="0" w:color="auto"/>
              <w:right w:val="nil"/>
            </w:tcBorders>
            <w:vAlign w:val="center"/>
          </w:tcPr>
          <w:p w14:paraId="7166B0A7" w14:textId="77777777" w:rsidR="0011277F" w:rsidRDefault="0011277F" w:rsidP="003E7EC4">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0B93E8A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44507355"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5D654D9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125F2953" w14:textId="77777777" w:rsidR="0011277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67C10BD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73F07499" w14:textId="7FB4D5CF" w:rsidR="0011277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00512E3F" w:rsidRPr="00512E3F">
              <w:rPr>
                <w:i/>
                <w:vertAlign w:val="subscript"/>
              </w:rPr>
              <w:t>i</w:t>
            </w:r>
          </w:p>
          <w:p w14:paraId="6AB5F995" w14:textId="77777777" w:rsidR="0011277F" w:rsidRPr="007D6AE1"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6234A776" w14:textId="77777777" w:rsidR="0011277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11277F" w:rsidRPr="0025446F" w14:paraId="00A45E44" w14:textId="77777777" w:rsidTr="003E7EC4">
        <w:trPr>
          <w:trHeight w:val="320"/>
        </w:trPr>
        <w:tc>
          <w:tcPr>
            <w:tcW w:w="1239" w:type="dxa"/>
            <w:tcBorders>
              <w:top w:val="double" w:sz="4" w:space="0" w:color="auto"/>
              <w:left w:val="nil"/>
              <w:right w:val="nil"/>
            </w:tcBorders>
          </w:tcPr>
          <w:p w14:paraId="15026B0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8D0F69D"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23919D4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244CA2FD"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57BB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72389B22"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1460</w:t>
            </w:r>
          </w:p>
        </w:tc>
      </w:tr>
      <w:tr w:rsidR="0011277F" w:rsidRPr="0025446F" w14:paraId="3DFF3347" w14:textId="77777777" w:rsidTr="003E7EC4">
        <w:trPr>
          <w:trHeight w:val="320"/>
        </w:trPr>
        <w:tc>
          <w:tcPr>
            <w:tcW w:w="1239" w:type="dxa"/>
            <w:tcBorders>
              <w:left w:val="nil"/>
              <w:right w:val="nil"/>
            </w:tcBorders>
            <w:vAlign w:val="center"/>
          </w:tcPr>
          <w:p w14:paraId="3CC1145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563746CB" w14:textId="77777777" w:rsidR="0011277F" w:rsidRPr="0025446F" w:rsidRDefault="0011277F" w:rsidP="003E7EC4">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1A3CD9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2412C64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7F4DD3B4"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67BFA3E3" w14:textId="77777777" w:rsidR="0011277F" w:rsidRDefault="0011277F" w:rsidP="003E7EC4">
            <w:pPr>
              <w:spacing w:after="0" w:line="240" w:lineRule="auto"/>
              <w:ind w:firstLine="0"/>
              <w:jc w:val="center"/>
              <w:rPr>
                <w:rFonts w:ascii="Calibri" w:hAnsi="Calibri"/>
                <w:color w:val="000000"/>
              </w:rPr>
            </w:pPr>
          </w:p>
        </w:tc>
      </w:tr>
      <w:tr w:rsidR="0011277F" w:rsidRPr="0025446F" w14:paraId="09725E4D" w14:textId="77777777" w:rsidTr="003E7EC4">
        <w:trPr>
          <w:trHeight w:val="320"/>
        </w:trPr>
        <w:tc>
          <w:tcPr>
            <w:tcW w:w="1239" w:type="dxa"/>
            <w:tcBorders>
              <w:left w:val="nil"/>
              <w:right w:val="nil"/>
            </w:tcBorders>
          </w:tcPr>
          <w:p w14:paraId="025EEF48" w14:textId="77777777" w:rsidR="0011277F" w:rsidRPr="0025446F" w:rsidRDefault="0011277F" w:rsidP="003E7EC4">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F0E5162" w14:textId="77777777" w:rsidR="0011277F" w:rsidRPr="0025446F" w:rsidRDefault="0011277F" w:rsidP="003E7EC4">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354E73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5B37AFF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0266F91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436EB714" w14:textId="77777777" w:rsidR="0011277F" w:rsidRDefault="0011277F" w:rsidP="003E7EC4">
            <w:pPr>
              <w:spacing w:after="0" w:line="240" w:lineRule="auto"/>
              <w:ind w:firstLine="0"/>
              <w:jc w:val="center"/>
              <w:rPr>
                <w:rFonts w:ascii="Calibri" w:hAnsi="Calibri"/>
                <w:color w:val="000000"/>
              </w:rPr>
            </w:pPr>
          </w:p>
        </w:tc>
      </w:tr>
      <w:tr w:rsidR="0011277F" w:rsidRPr="0025446F" w14:paraId="1F88895E" w14:textId="77777777" w:rsidTr="003E7EC4">
        <w:trPr>
          <w:trHeight w:val="320"/>
        </w:trPr>
        <w:tc>
          <w:tcPr>
            <w:tcW w:w="1239" w:type="dxa"/>
            <w:tcBorders>
              <w:left w:val="nil"/>
              <w:right w:val="nil"/>
            </w:tcBorders>
          </w:tcPr>
          <w:p w14:paraId="039866E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8B03E8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6C5A902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69586E2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008777B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68083FE8"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0821</w:t>
            </w:r>
          </w:p>
        </w:tc>
      </w:tr>
      <w:tr w:rsidR="0011277F" w:rsidRPr="0025446F" w14:paraId="669E7B1F" w14:textId="77777777" w:rsidTr="003E7EC4">
        <w:trPr>
          <w:trHeight w:val="320"/>
        </w:trPr>
        <w:tc>
          <w:tcPr>
            <w:tcW w:w="1239" w:type="dxa"/>
            <w:tcBorders>
              <w:left w:val="nil"/>
              <w:right w:val="nil"/>
            </w:tcBorders>
          </w:tcPr>
          <w:p w14:paraId="540A912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4701D67"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C24B8C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7D1AB9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1B1B9D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A3461F4" w14:textId="77777777" w:rsidR="0011277F" w:rsidRDefault="0011277F" w:rsidP="003E7EC4">
            <w:pPr>
              <w:spacing w:after="0" w:line="240" w:lineRule="auto"/>
              <w:ind w:firstLine="0"/>
              <w:jc w:val="center"/>
              <w:rPr>
                <w:rFonts w:ascii="Calibri" w:hAnsi="Calibri"/>
                <w:color w:val="000000"/>
              </w:rPr>
            </w:pPr>
          </w:p>
        </w:tc>
      </w:tr>
      <w:tr w:rsidR="0011277F" w:rsidRPr="0025446F" w14:paraId="30C56C70" w14:textId="77777777" w:rsidTr="003E7EC4">
        <w:trPr>
          <w:trHeight w:val="320"/>
        </w:trPr>
        <w:tc>
          <w:tcPr>
            <w:tcW w:w="1239" w:type="dxa"/>
            <w:tcBorders>
              <w:left w:val="nil"/>
              <w:right w:val="nil"/>
            </w:tcBorders>
          </w:tcPr>
          <w:p w14:paraId="68E64EE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666E747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6771D6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12AFAAE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783CE38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52F23418" w14:textId="77777777" w:rsidR="0011277F" w:rsidRDefault="0011277F" w:rsidP="003E7EC4">
            <w:pPr>
              <w:spacing w:after="0" w:line="240" w:lineRule="auto"/>
              <w:ind w:firstLine="0"/>
              <w:jc w:val="center"/>
              <w:rPr>
                <w:rFonts w:ascii="Calibri" w:hAnsi="Calibri"/>
                <w:color w:val="000000"/>
              </w:rPr>
            </w:pPr>
          </w:p>
        </w:tc>
      </w:tr>
      <w:tr w:rsidR="0011277F" w:rsidRPr="0025446F" w14:paraId="0C37A5B0" w14:textId="77777777" w:rsidTr="003E7EC4">
        <w:trPr>
          <w:trHeight w:val="320"/>
        </w:trPr>
        <w:tc>
          <w:tcPr>
            <w:tcW w:w="1239" w:type="dxa"/>
            <w:tcBorders>
              <w:left w:val="nil"/>
              <w:right w:val="nil"/>
            </w:tcBorders>
          </w:tcPr>
          <w:p w14:paraId="20DDD7D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335F74B" wp14:editId="385CDA41">
                      <wp:simplePos x="0" y="0"/>
                      <wp:positionH relativeFrom="column">
                        <wp:posOffset>235585</wp:posOffset>
                      </wp:positionH>
                      <wp:positionV relativeFrom="paragraph">
                        <wp:posOffset>-624840</wp:posOffset>
                      </wp:positionV>
                      <wp:extent cx="206375" cy="1905000"/>
                      <wp:effectExtent l="50800" t="25400" r="34925" b="76200"/>
                      <wp:wrapNone/>
                      <wp:docPr id="12" name="Down Arrow 12"/>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820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55pt;margin-top:-49.2pt;width:16.25pt;height:150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B1cTpz/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79AEDE3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44901F9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68192A3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28746C13" w14:textId="77777777" w:rsidR="0011277F" w:rsidRPr="006045DC" w:rsidRDefault="0011277F" w:rsidP="003E7EC4">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1562D951"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0467</w:t>
            </w:r>
          </w:p>
        </w:tc>
      </w:tr>
      <w:tr w:rsidR="0011277F" w:rsidRPr="0025446F" w14:paraId="286AF809" w14:textId="77777777" w:rsidTr="003E7EC4">
        <w:trPr>
          <w:trHeight w:val="320"/>
        </w:trPr>
        <w:tc>
          <w:tcPr>
            <w:tcW w:w="1239" w:type="dxa"/>
            <w:tcBorders>
              <w:left w:val="nil"/>
              <w:right w:val="nil"/>
            </w:tcBorders>
          </w:tcPr>
          <w:p w14:paraId="4DDBF95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0AF8BB5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3370E4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722BC3A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13FE0CA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4374BFD" w14:textId="77777777" w:rsidR="0011277F" w:rsidRDefault="0011277F" w:rsidP="003E7EC4">
            <w:pPr>
              <w:spacing w:after="0" w:line="240" w:lineRule="auto"/>
              <w:ind w:firstLine="0"/>
              <w:jc w:val="center"/>
              <w:rPr>
                <w:rFonts w:ascii="Calibri" w:hAnsi="Calibri"/>
                <w:color w:val="000000"/>
              </w:rPr>
            </w:pPr>
          </w:p>
        </w:tc>
      </w:tr>
      <w:tr w:rsidR="0011277F" w:rsidRPr="0025446F" w14:paraId="62CF0F26" w14:textId="77777777" w:rsidTr="003E7EC4">
        <w:trPr>
          <w:trHeight w:val="320"/>
        </w:trPr>
        <w:tc>
          <w:tcPr>
            <w:tcW w:w="1239" w:type="dxa"/>
            <w:tcBorders>
              <w:left w:val="nil"/>
              <w:right w:val="nil"/>
            </w:tcBorders>
          </w:tcPr>
          <w:p w14:paraId="2ABA43E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46CC4F4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097C5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1F47FA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0BD3212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3DAAF6E9" w14:textId="77777777" w:rsidR="0011277F" w:rsidRDefault="0011277F" w:rsidP="003E7EC4">
            <w:pPr>
              <w:spacing w:after="0" w:line="240" w:lineRule="auto"/>
              <w:ind w:firstLine="0"/>
              <w:jc w:val="center"/>
              <w:rPr>
                <w:rFonts w:ascii="Calibri" w:hAnsi="Calibri"/>
                <w:color w:val="000000"/>
              </w:rPr>
            </w:pPr>
          </w:p>
        </w:tc>
      </w:tr>
      <w:tr w:rsidR="0011277F" w:rsidRPr="0025446F" w14:paraId="567F3B9A" w14:textId="77777777" w:rsidTr="003E7EC4">
        <w:trPr>
          <w:trHeight w:val="320"/>
        </w:trPr>
        <w:tc>
          <w:tcPr>
            <w:tcW w:w="1239" w:type="dxa"/>
            <w:tcBorders>
              <w:left w:val="nil"/>
              <w:right w:val="nil"/>
            </w:tcBorders>
          </w:tcPr>
          <w:p w14:paraId="3C85221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A79747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0074F3B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21B64CB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69AA83F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D948A02" w14:textId="77777777" w:rsidR="0011277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11277F" w:rsidRPr="0025446F" w14:paraId="01B0E47A" w14:textId="77777777" w:rsidTr="003E7EC4">
        <w:trPr>
          <w:trHeight w:val="320"/>
        </w:trPr>
        <w:tc>
          <w:tcPr>
            <w:tcW w:w="1239" w:type="dxa"/>
            <w:tcBorders>
              <w:left w:val="nil"/>
              <w:right w:val="nil"/>
            </w:tcBorders>
          </w:tcPr>
          <w:p w14:paraId="6A1E6AB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2BF104A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84BBB5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C5F593D"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0EF686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1B8613C3"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r w:rsidR="0011277F" w:rsidRPr="0025446F" w14:paraId="4EB04F3E" w14:textId="77777777" w:rsidTr="003E7EC4">
        <w:trPr>
          <w:trHeight w:val="320"/>
        </w:trPr>
        <w:tc>
          <w:tcPr>
            <w:tcW w:w="1239" w:type="dxa"/>
            <w:tcBorders>
              <w:left w:val="nil"/>
              <w:right w:val="nil"/>
            </w:tcBorders>
          </w:tcPr>
          <w:p w14:paraId="7A39DE7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1918FD7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BF79B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42AC6A7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6B7E52E4"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683EDCFA"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r w:rsidR="0011277F" w:rsidRPr="0025446F" w14:paraId="4DD292F1" w14:textId="77777777" w:rsidTr="003E7EC4">
        <w:trPr>
          <w:trHeight w:val="320"/>
        </w:trPr>
        <w:tc>
          <w:tcPr>
            <w:tcW w:w="1239" w:type="dxa"/>
            <w:tcBorders>
              <w:left w:val="nil"/>
              <w:right w:val="nil"/>
            </w:tcBorders>
          </w:tcPr>
          <w:p w14:paraId="5CDCD0F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E4A8774"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C3B253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740E772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69FF0A4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8396B34"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0405</w:t>
            </w:r>
          </w:p>
        </w:tc>
      </w:tr>
      <w:tr w:rsidR="0011277F" w:rsidRPr="0025446F" w14:paraId="7EF35BFB" w14:textId="77777777" w:rsidTr="003E7EC4">
        <w:trPr>
          <w:trHeight w:val="320"/>
        </w:trPr>
        <w:tc>
          <w:tcPr>
            <w:tcW w:w="1239" w:type="dxa"/>
            <w:tcBorders>
              <w:left w:val="nil"/>
              <w:right w:val="nil"/>
            </w:tcBorders>
          </w:tcPr>
          <w:p w14:paraId="225BF48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3CBFC13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365533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01357FA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7C6FF9D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6ED1BAAC"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r w:rsidR="0011277F" w:rsidRPr="0025446F" w14:paraId="0E717F86" w14:textId="77777777" w:rsidTr="003E7EC4">
        <w:trPr>
          <w:trHeight w:val="320"/>
        </w:trPr>
        <w:tc>
          <w:tcPr>
            <w:tcW w:w="1239" w:type="dxa"/>
            <w:tcBorders>
              <w:left w:val="nil"/>
              <w:bottom w:val="single" w:sz="4" w:space="0" w:color="auto"/>
              <w:right w:val="nil"/>
            </w:tcBorders>
            <w:vAlign w:val="center"/>
          </w:tcPr>
          <w:p w14:paraId="591CA3F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3ACC323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6AE89B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30E644B7"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0CE6F767"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13ADD282"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bl>
    <w:p w14:paraId="2454E94A" w14:textId="6D779F16" w:rsidR="00C15AA1" w:rsidRDefault="00C15AA1">
      <w:pPr>
        <w:spacing w:line="276" w:lineRule="auto"/>
        <w:ind w:firstLine="0"/>
        <w:jc w:val="both"/>
      </w:pPr>
      <w:r>
        <w:br w:type="page"/>
      </w:r>
    </w:p>
    <w:p w14:paraId="5D35E53B" w14:textId="77777777" w:rsidR="00B233A3" w:rsidRDefault="00B233A3" w:rsidP="00B233A3">
      <w:pPr>
        <w:keepNext/>
        <w:spacing w:line="276" w:lineRule="auto"/>
        <w:ind w:firstLine="0"/>
        <w:jc w:val="both"/>
      </w:pPr>
      <w:r>
        <w:rPr>
          <w:noProof/>
        </w:rPr>
        <w:lastRenderedPageBreak/>
        <w:drawing>
          <wp:inline distT="0" distB="0" distL="0" distR="0" wp14:anchorId="5960AA66" wp14:editId="33F189E7">
            <wp:extent cx="6395636" cy="3997272"/>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5636" cy="3997272"/>
                    </a:xfrm>
                    <a:prstGeom prst="rect">
                      <a:avLst/>
                    </a:prstGeom>
                  </pic:spPr>
                </pic:pic>
              </a:graphicData>
            </a:graphic>
          </wp:inline>
        </w:drawing>
      </w:r>
    </w:p>
    <w:p w14:paraId="59FD9339" w14:textId="2F0949B7" w:rsidR="00B233A3" w:rsidRDefault="00B233A3" w:rsidP="009B260A">
      <w:pPr>
        <w:pStyle w:val="Caption"/>
      </w:pPr>
      <w:r>
        <w:t xml:space="preserve">Figure A </w:t>
      </w:r>
      <w:fldSimple w:instr=" SEQ Figure_A \* ARABIC ">
        <w:r w:rsidR="007550D0">
          <w:rPr>
            <w:noProof/>
          </w:rPr>
          <w:t>1</w:t>
        </w:r>
      </w:fldSimple>
      <w:r w:rsidR="009B260A">
        <w:t xml:space="preserve">. </w:t>
      </w:r>
      <w:r w:rsidR="003B36F0">
        <w:t>Colored points show the value of f</w:t>
      </w:r>
      <w:r w:rsidR="009B260A">
        <w:t>unctional traits</w:t>
      </w:r>
      <w:r w:rsidR="003B36F0">
        <w:t xml:space="preserve">, root density and tissue loss rate, for each of the </w:t>
      </w:r>
      <w:proofErr w:type="gramStart"/>
      <w:r w:rsidR="003B36F0">
        <w:t>three competitor</w:t>
      </w:r>
      <w:proofErr w:type="gramEnd"/>
      <w:r w:rsidR="003B36F0">
        <w:t xml:space="preserve"> species in each of the five simulation scenarios</w:t>
      </w:r>
      <w:r w:rsidR="009B260A">
        <w:t xml:space="preserve"> (A-E).  </w:t>
      </w:r>
      <w:r w:rsidR="008F3A2D">
        <w:t xml:space="preserve">Across the five scenarios, the differences between the early season and late season species’ </w:t>
      </w:r>
      <w:r w:rsidR="009B260A">
        <w:t>root density</w:t>
      </w:r>
      <w:r w:rsidR="008F3A2D">
        <w:t xml:space="preserve"> and respiration rates</w:t>
      </w:r>
      <w:r w:rsidR="009B260A">
        <w:t xml:space="preserve"> </w:t>
      </w:r>
      <w:r w:rsidR="008F3A2D">
        <w:t>were gradually decreased. The mid-season species’ traits were held constant</w:t>
      </w:r>
      <w:r w:rsidR="009B260A">
        <w:t xml:space="preserve">. The black line indicates the trade-off between the root density and tissue respiration rate traits. </w:t>
      </w:r>
      <w:r>
        <w:rPr>
          <w:noProof/>
        </w:rPr>
        <w:br w:type="page"/>
      </w:r>
    </w:p>
    <w:p w14:paraId="65690F81" w14:textId="7F041098" w:rsidR="001643DC" w:rsidRDefault="00C15AA1" w:rsidP="001643DC">
      <w:pPr>
        <w:pStyle w:val="BodyText"/>
        <w:keepNext/>
        <w:ind w:firstLine="0"/>
      </w:pPr>
      <w:r>
        <w:rPr>
          <w:noProof/>
        </w:rPr>
        <w:lastRenderedPageBreak/>
        <w:drawing>
          <wp:inline distT="0" distB="0" distL="0" distR="0" wp14:anchorId="3EE5EA6A" wp14:editId="209687D2">
            <wp:extent cx="6355080" cy="31821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5080" cy="3182112"/>
                    </a:xfrm>
                    <a:prstGeom prst="rect">
                      <a:avLst/>
                    </a:prstGeom>
                  </pic:spPr>
                </pic:pic>
              </a:graphicData>
            </a:graphic>
          </wp:inline>
        </w:drawing>
      </w:r>
    </w:p>
    <w:p w14:paraId="7CF0FEDA" w14:textId="41EF55D8" w:rsidR="00D65245" w:rsidRPr="00D65245" w:rsidRDefault="001643DC" w:rsidP="0011277F">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7550D0">
        <w:rPr>
          <w:noProof/>
        </w:rPr>
        <w:t>2</w:t>
      </w:r>
      <w:r w:rsidR="009462AD">
        <w:rPr>
          <w:noProof/>
        </w:rPr>
        <w:fldChar w:fldCharType="end"/>
      </w:r>
      <w:r w:rsidR="00B233A3">
        <w:t>. The s</w:t>
      </w:r>
      <w:r w:rsidR="004A0F52">
        <w:t xml:space="preserve">trength of HOIs </w:t>
      </w:r>
      <w:r w:rsidR="00B233A3">
        <w:t>depends</w:t>
      </w:r>
      <w:r w:rsidR="004A0F52">
        <w:t xml:space="preserve"> </w:t>
      </w:r>
      <w:r w:rsidR="00B233A3">
        <w:t>on</w:t>
      </w:r>
      <w:r w:rsidR="004A0F52">
        <w:t xml:space="preserve"> the difference </w:t>
      </w:r>
      <w:r w:rsidR="00B233A3">
        <w:t>in species functional traits</w:t>
      </w:r>
      <w:r w:rsidR="004A0F52">
        <w:t>.  The</w:t>
      </w:r>
      <w:r w:rsidR="00B233A3">
        <w:t xml:space="preserve"> y-axis quantifies the</w:t>
      </w:r>
      <w:r w:rsidR="004A0F52">
        <w:t xml:space="preserve"> strength of HOIs affecting the early (A), mid (B) and late (C) species as the ratio of the</w:t>
      </w:r>
      <w:r w:rsidR="009B260A">
        <w:t xml:space="preserve"> of</w:t>
      </w:r>
      <w:r w:rsidR="004A0F52">
        <w:t xml:space="preserve"> </w:t>
      </w:r>
      <w:r w:rsidR="009B260A">
        <w:t xml:space="preserve">the average magnitude of the </w:t>
      </w:r>
      <m:oMath>
        <m:r>
          <m:rPr>
            <m:sty m:val="bi"/>
          </m:rPr>
          <w:rPr>
            <w:rFonts w:ascii="Cambria Math" w:hAnsi="Cambria Math"/>
          </w:rPr>
          <m:t>β</m:t>
        </m:r>
      </m:oMath>
      <w:r w:rsidR="004A0F52">
        <w:t xml:space="preserve"> coefficients to the </w:t>
      </w:r>
      <w:r w:rsidR="009B260A">
        <w:t xml:space="preserve">average magnitude of the </w:t>
      </w:r>
      <m:oMath>
        <m:r>
          <m:rPr>
            <m:sty m:val="bi"/>
          </m:rPr>
          <w:rPr>
            <w:rFonts w:ascii="Cambria Math" w:hAnsi="Cambria Math"/>
          </w:rPr>
          <m:t>α</m:t>
        </m:r>
      </m:oMath>
      <w:r w:rsidR="004A0F52">
        <w:t xml:space="preserve"> coefficients </w:t>
      </w:r>
      <w:r w:rsidR="009B260A">
        <w:t>in</w:t>
      </w:r>
      <w:r w:rsidR="004A0F52">
        <w:t xml:space="preserve"> the phenomenological HOI model.  A larger ratio </w:t>
      </w:r>
      <m:oMath>
        <m:r>
          <m:rPr>
            <m:sty m:val="bi"/>
          </m:rPr>
          <w:rPr>
            <w:rFonts w:ascii="Cambria Math" w:hAnsi="Cambria Math"/>
          </w:rPr>
          <m:t>β:α</m:t>
        </m:r>
      </m:oMath>
      <w:r w:rsidR="009B260A">
        <w:t xml:space="preserve"> ratio </w:t>
      </w:r>
      <w:r w:rsidR="004A0F52">
        <w:t xml:space="preserve">indicates stronger HOIs compared to pairwise interactions.  The </w:t>
      </w:r>
      <w:r w:rsidR="009B260A">
        <w:t xml:space="preserve">x-axis quantifies the </w:t>
      </w:r>
      <w:r w:rsidR="004A0F52">
        <w:t>community</w:t>
      </w:r>
      <w:r w:rsidR="009B260A">
        <w:t xml:space="preserve">-level </w:t>
      </w:r>
      <w:r w:rsidR="004A0F52">
        <w:t xml:space="preserve">trait difference </w:t>
      </w:r>
      <w:r w:rsidR="009B260A">
        <w:t xml:space="preserve">as </w:t>
      </w:r>
      <w:r w:rsidR="004A0F52">
        <w:t>the standard deviation of the root density</w:t>
      </w:r>
      <w:r w:rsidR="00D84269">
        <w:t xml:space="preserve"> </w:t>
      </w:r>
      <w:r w:rsidR="009B260A">
        <w:t>trait</w:t>
      </w:r>
      <w:r w:rsidR="00D84269">
        <w:t xml:space="preserve">, </w:t>
      </w:r>
      <w:r w:rsidR="00D84269" w:rsidRPr="00D84269">
        <w:rPr>
          <w:i/>
        </w:rPr>
        <w:t>d</w:t>
      </w:r>
      <w:r w:rsidR="004A0F52">
        <w:t>.</w:t>
      </w:r>
    </w:p>
    <w:sectPr w:rsidR="00D65245" w:rsidRPr="00D65245">
      <w:footerReference w:type="default" r:id="rId22"/>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ndy Kleinhesselink" w:date="2019-11-06T14:06:00Z" w:initials="AK">
    <w:p w14:paraId="6F796257" w14:textId="32CBEF86" w:rsidR="004B6C7E" w:rsidRDefault="004B6C7E">
      <w:pPr>
        <w:pStyle w:val="CommentText"/>
      </w:pPr>
      <w:r>
        <w:rPr>
          <w:rStyle w:val="CommentReference"/>
        </w:rPr>
        <w:annotationRef/>
      </w:r>
      <w:r>
        <w:t>New Figure</w:t>
      </w:r>
    </w:p>
  </w:comment>
  <w:comment w:id="14" w:author="Andy Kleinhesselink" w:date="2019-11-06T14:06:00Z" w:initials="AK">
    <w:p w14:paraId="6C137CF0" w14:textId="64E7FC34" w:rsidR="004B6C7E" w:rsidRDefault="004B6C7E">
      <w:pPr>
        <w:pStyle w:val="CommentText"/>
      </w:pPr>
      <w:r>
        <w:rPr>
          <w:rStyle w:val="CommentReference"/>
        </w:rPr>
        <w:annotationRef/>
      </w:r>
      <w:r>
        <w:t xml:space="preserve">New Figure. </w:t>
      </w:r>
    </w:p>
  </w:comment>
  <w:comment w:id="15" w:author="Andy Kleinhesselink" w:date="2019-11-06T14:14:00Z" w:initials="AK">
    <w:p w14:paraId="3084014C" w14:textId="603C2484" w:rsidR="004B6C7E" w:rsidRDefault="004B6C7E">
      <w:pPr>
        <w:pStyle w:val="CommentText"/>
      </w:pPr>
      <w:r>
        <w:rPr>
          <w:rStyle w:val="CommentReference"/>
        </w:rPr>
        <w:annotationRef/>
      </w:r>
      <w:r>
        <w:t xml:space="preserve">New Figure </w:t>
      </w:r>
    </w:p>
  </w:comment>
  <w:comment w:id="21" w:author="Andy Kleinhesselink" w:date="2019-11-06T14:14:00Z" w:initials="AK">
    <w:p w14:paraId="7CD4CD39" w14:textId="42588FD1" w:rsidR="004B6C7E" w:rsidRDefault="004B6C7E">
      <w:pPr>
        <w:pStyle w:val="CommentText"/>
      </w:pPr>
      <w:r>
        <w:rPr>
          <w:rStyle w:val="CommentReference"/>
        </w:rPr>
        <w:annotationRef/>
      </w:r>
      <w:r>
        <w:t xml:space="preserve">New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96257" w15:done="0"/>
  <w15:commentEx w15:paraId="6C137CF0" w15:done="0"/>
  <w15:commentEx w15:paraId="3084014C" w15:done="0"/>
  <w15:commentEx w15:paraId="7CD4C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96257" w16cid:durableId="216D51EA"/>
  <w16cid:commentId w16cid:paraId="6C137CF0" w16cid:durableId="216D51F2"/>
  <w16cid:commentId w16cid:paraId="3084014C" w16cid:durableId="216D53C0"/>
  <w16cid:commentId w16cid:paraId="7CD4CD39" w16cid:durableId="216D5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28F2" w14:textId="77777777" w:rsidR="00DC1900" w:rsidRDefault="00DC1900">
      <w:pPr>
        <w:spacing w:after="0"/>
      </w:pPr>
      <w:r>
        <w:separator/>
      </w:r>
    </w:p>
  </w:endnote>
  <w:endnote w:type="continuationSeparator" w:id="0">
    <w:p w14:paraId="750C1772" w14:textId="77777777" w:rsidR="00DC1900" w:rsidRDefault="00DC1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4B6C7E" w:rsidRDefault="004B6C7E">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178C5" w14:textId="77777777" w:rsidR="00DC1900" w:rsidRDefault="00DC1900">
      <w:pPr>
        <w:spacing w:after="0"/>
      </w:pPr>
      <w:r>
        <w:separator/>
      </w:r>
    </w:p>
  </w:footnote>
  <w:footnote w:type="continuationSeparator" w:id="0">
    <w:p w14:paraId="247FFD27" w14:textId="77777777" w:rsidR="00DC1900" w:rsidRDefault="00DC19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34F1"/>
    <w:rsid w:val="00003A19"/>
    <w:rsid w:val="00004AFB"/>
    <w:rsid w:val="00004C68"/>
    <w:rsid w:val="00004D89"/>
    <w:rsid w:val="00004F71"/>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6A1"/>
    <w:rsid w:val="0004290D"/>
    <w:rsid w:val="00042B67"/>
    <w:rsid w:val="0004302C"/>
    <w:rsid w:val="00043157"/>
    <w:rsid w:val="000442C2"/>
    <w:rsid w:val="00044725"/>
    <w:rsid w:val="00044E45"/>
    <w:rsid w:val="00045E08"/>
    <w:rsid w:val="00046253"/>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CE7"/>
    <w:rsid w:val="00081F5A"/>
    <w:rsid w:val="000847A1"/>
    <w:rsid w:val="00084FB3"/>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6428"/>
    <w:rsid w:val="001924F2"/>
    <w:rsid w:val="00192A3D"/>
    <w:rsid w:val="00193660"/>
    <w:rsid w:val="00194295"/>
    <w:rsid w:val="0019429C"/>
    <w:rsid w:val="00194369"/>
    <w:rsid w:val="00195151"/>
    <w:rsid w:val="001955C5"/>
    <w:rsid w:val="00197041"/>
    <w:rsid w:val="001A1AFB"/>
    <w:rsid w:val="001A2169"/>
    <w:rsid w:val="001A2D2D"/>
    <w:rsid w:val="001A3717"/>
    <w:rsid w:val="001A3B2C"/>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C17"/>
    <w:rsid w:val="00203F4A"/>
    <w:rsid w:val="002045D7"/>
    <w:rsid w:val="0020556F"/>
    <w:rsid w:val="00205C5F"/>
    <w:rsid w:val="002068F8"/>
    <w:rsid w:val="00206EC9"/>
    <w:rsid w:val="002070A9"/>
    <w:rsid w:val="00210029"/>
    <w:rsid w:val="00211A89"/>
    <w:rsid w:val="0021205C"/>
    <w:rsid w:val="002123C1"/>
    <w:rsid w:val="0021457E"/>
    <w:rsid w:val="00217D65"/>
    <w:rsid w:val="0022135A"/>
    <w:rsid w:val="00221456"/>
    <w:rsid w:val="00222153"/>
    <w:rsid w:val="00222A68"/>
    <w:rsid w:val="00223D28"/>
    <w:rsid w:val="0022450C"/>
    <w:rsid w:val="00225047"/>
    <w:rsid w:val="002268EC"/>
    <w:rsid w:val="00227E4C"/>
    <w:rsid w:val="00227E9F"/>
    <w:rsid w:val="0023375E"/>
    <w:rsid w:val="0023453B"/>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16DB"/>
    <w:rsid w:val="00291AB6"/>
    <w:rsid w:val="00292234"/>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A3F"/>
    <w:rsid w:val="002E2128"/>
    <w:rsid w:val="002E2E0F"/>
    <w:rsid w:val="002E3A23"/>
    <w:rsid w:val="002E54BE"/>
    <w:rsid w:val="002E55C4"/>
    <w:rsid w:val="002E770A"/>
    <w:rsid w:val="002E7761"/>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A"/>
    <w:rsid w:val="00373175"/>
    <w:rsid w:val="00373187"/>
    <w:rsid w:val="003768E1"/>
    <w:rsid w:val="00377F99"/>
    <w:rsid w:val="0038105E"/>
    <w:rsid w:val="0038260F"/>
    <w:rsid w:val="00382D0E"/>
    <w:rsid w:val="003836C9"/>
    <w:rsid w:val="00383797"/>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698"/>
    <w:rsid w:val="00497EBD"/>
    <w:rsid w:val="004A0F52"/>
    <w:rsid w:val="004A58BF"/>
    <w:rsid w:val="004A666C"/>
    <w:rsid w:val="004A6994"/>
    <w:rsid w:val="004A7CD3"/>
    <w:rsid w:val="004B030A"/>
    <w:rsid w:val="004B2868"/>
    <w:rsid w:val="004B29D8"/>
    <w:rsid w:val="004B2F46"/>
    <w:rsid w:val="004B415A"/>
    <w:rsid w:val="004B6C7E"/>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E1B"/>
    <w:rsid w:val="005372DC"/>
    <w:rsid w:val="00537A61"/>
    <w:rsid w:val="00540098"/>
    <w:rsid w:val="0054039D"/>
    <w:rsid w:val="00540AF2"/>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149"/>
    <w:rsid w:val="005A2951"/>
    <w:rsid w:val="005A3275"/>
    <w:rsid w:val="005A3C4E"/>
    <w:rsid w:val="005A3DED"/>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B89"/>
    <w:rsid w:val="00661CB0"/>
    <w:rsid w:val="00661E05"/>
    <w:rsid w:val="006627FD"/>
    <w:rsid w:val="00663552"/>
    <w:rsid w:val="0066362B"/>
    <w:rsid w:val="00665670"/>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23CB"/>
    <w:rsid w:val="006D23E5"/>
    <w:rsid w:val="006D3DE6"/>
    <w:rsid w:val="006D49B9"/>
    <w:rsid w:val="006D4FEC"/>
    <w:rsid w:val="006D5B44"/>
    <w:rsid w:val="006D5FDA"/>
    <w:rsid w:val="006D7279"/>
    <w:rsid w:val="006E07EF"/>
    <w:rsid w:val="006E0AFD"/>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22B8"/>
    <w:rsid w:val="00772B16"/>
    <w:rsid w:val="00774FA5"/>
    <w:rsid w:val="007754DB"/>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15A"/>
    <w:rsid w:val="0088524D"/>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C5D31"/>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943"/>
    <w:rsid w:val="00927C9B"/>
    <w:rsid w:val="0093039B"/>
    <w:rsid w:val="00931DEF"/>
    <w:rsid w:val="00934706"/>
    <w:rsid w:val="00935C65"/>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36F"/>
    <w:rsid w:val="00985C8B"/>
    <w:rsid w:val="0098600D"/>
    <w:rsid w:val="00986CA9"/>
    <w:rsid w:val="00987D59"/>
    <w:rsid w:val="00991894"/>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9AD"/>
    <w:rsid w:val="00A17521"/>
    <w:rsid w:val="00A17826"/>
    <w:rsid w:val="00A209D2"/>
    <w:rsid w:val="00A211C3"/>
    <w:rsid w:val="00A21E12"/>
    <w:rsid w:val="00A22074"/>
    <w:rsid w:val="00A23619"/>
    <w:rsid w:val="00A23C8F"/>
    <w:rsid w:val="00A24A18"/>
    <w:rsid w:val="00A2534F"/>
    <w:rsid w:val="00A27263"/>
    <w:rsid w:val="00A27B10"/>
    <w:rsid w:val="00A312F1"/>
    <w:rsid w:val="00A31B48"/>
    <w:rsid w:val="00A320C4"/>
    <w:rsid w:val="00A32F87"/>
    <w:rsid w:val="00A33854"/>
    <w:rsid w:val="00A33C70"/>
    <w:rsid w:val="00A3410F"/>
    <w:rsid w:val="00A35E6F"/>
    <w:rsid w:val="00A3629C"/>
    <w:rsid w:val="00A41135"/>
    <w:rsid w:val="00A423E8"/>
    <w:rsid w:val="00A42D43"/>
    <w:rsid w:val="00A42F96"/>
    <w:rsid w:val="00A43229"/>
    <w:rsid w:val="00A43F37"/>
    <w:rsid w:val="00A453B7"/>
    <w:rsid w:val="00A459BB"/>
    <w:rsid w:val="00A45C04"/>
    <w:rsid w:val="00A4780A"/>
    <w:rsid w:val="00A47ED5"/>
    <w:rsid w:val="00A5132A"/>
    <w:rsid w:val="00A513C1"/>
    <w:rsid w:val="00A53231"/>
    <w:rsid w:val="00A55556"/>
    <w:rsid w:val="00A55BE3"/>
    <w:rsid w:val="00A608E5"/>
    <w:rsid w:val="00A609C0"/>
    <w:rsid w:val="00A62297"/>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836"/>
    <w:rsid w:val="00A9711E"/>
    <w:rsid w:val="00AA06FA"/>
    <w:rsid w:val="00AA1284"/>
    <w:rsid w:val="00AA2D5F"/>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2C6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194E"/>
    <w:rsid w:val="00C51E7E"/>
    <w:rsid w:val="00C51F6E"/>
    <w:rsid w:val="00C5228E"/>
    <w:rsid w:val="00C54AE2"/>
    <w:rsid w:val="00C557AF"/>
    <w:rsid w:val="00C55D0B"/>
    <w:rsid w:val="00C56739"/>
    <w:rsid w:val="00C57235"/>
    <w:rsid w:val="00C57A43"/>
    <w:rsid w:val="00C57AA2"/>
    <w:rsid w:val="00C60F12"/>
    <w:rsid w:val="00C62817"/>
    <w:rsid w:val="00C65130"/>
    <w:rsid w:val="00C6584D"/>
    <w:rsid w:val="00C65956"/>
    <w:rsid w:val="00C675A4"/>
    <w:rsid w:val="00C709A8"/>
    <w:rsid w:val="00C725BD"/>
    <w:rsid w:val="00C72865"/>
    <w:rsid w:val="00C729F4"/>
    <w:rsid w:val="00C72D40"/>
    <w:rsid w:val="00C730B6"/>
    <w:rsid w:val="00C74DF2"/>
    <w:rsid w:val="00C757EA"/>
    <w:rsid w:val="00C76257"/>
    <w:rsid w:val="00C76D42"/>
    <w:rsid w:val="00C8045B"/>
    <w:rsid w:val="00C8213B"/>
    <w:rsid w:val="00C84499"/>
    <w:rsid w:val="00C848D5"/>
    <w:rsid w:val="00C84BAF"/>
    <w:rsid w:val="00C8696F"/>
    <w:rsid w:val="00C875B7"/>
    <w:rsid w:val="00C92FC1"/>
    <w:rsid w:val="00C95F02"/>
    <w:rsid w:val="00C97E84"/>
    <w:rsid w:val="00CA15E5"/>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4DA7"/>
    <w:rsid w:val="00D15FE5"/>
    <w:rsid w:val="00D160CA"/>
    <w:rsid w:val="00D1676D"/>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2399"/>
    <w:rsid w:val="00D52D05"/>
    <w:rsid w:val="00D538B5"/>
    <w:rsid w:val="00D56A49"/>
    <w:rsid w:val="00D5720F"/>
    <w:rsid w:val="00D600C0"/>
    <w:rsid w:val="00D616E7"/>
    <w:rsid w:val="00D64B98"/>
    <w:rsid w:val="00D65245"/>
    <w:rsid w:val="00D65A29"/>
    <w:rsid w:val="00D65CA3"/>
    <w:rsid w:val="00D66064"/>
    <w:rsid w:val="00D668CE"/>
    <w:rsid w:val="00D67013"/>
    <w:rsid w:val="00D702AB"/>
    <w:rsid w:val="00D709AF"/>
    <w:rsid w:val="00D71481"/>
    <w:rsid w:val="00D72D86"/>
    <w:rsid w:val="00D7371F"/>
    <w:rsid w:val="00D73DDC"/>
    <w:rsid w:val="00D75239"/>
    <w:rsid w:val="00D769D9"/>
    <w:rsid w:val="00D76E3D"/>
    <w:rsid w:val="00D7747E"/>
    <w:rsid w:val="00D77B24"/>
    <w:rsid w:val="00D80090"/>
    <w:rsid w:val="00D80F04"/>
    <w:rsid w:val="00D81A8D"/>
    <w:rsid w:val="00D820FC"/>
    <w:rsid w:val="00D84269"/>
    <w:rsid w:val="00D844E3"/>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1900"/>
    <w:rsid w:val="00DC3BA9"/>
    <w:rsid w:val="00DC3FE1"/>
    <w:rsid w:val="00DC47EC"/>
    <w:rsid w:val="00DC4996"/>
    <w:rsid w:val="00DC605F"/>
    <w:rsid w:val="00DC6F10"/>
    <w:rsid w:val="00DC6F67"/>
    <w:rsid w:val="00DC7337"/>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17A1"/>
    <w:rsid w:val="00DF254F"/>
    <w:rsid w:val="00DF2A5B"/>
    <w:rsid w:val="00DF5A8A"/>
    <w:rsid w:val="00DF5BA1"/>
    <w:rsid w:val="00E00222"/>
    <w:rsid w:val="00E00266"/>
    <w:rsid w:val="00E00978"/>
    <w:rsid w:val="00E00A99"/>
    <w:rsid w:val="00E00B23"/>
    <w:rsid w:val="00E017BB"/>
    <w:rsid w:val="00E02382"/>
    <w:rsid w:val="00E02964"/>
    <w:rsid w:val="00E04407"/>
    <w:rsid w:val="00E04413"/>
    <w:rsid w:val="00E04B28"/>
    <w:rsid w:val="00E0705F"/>
    <w:rsid w:val="00E1153D"/>
    <w:rsid w:val="00E144E6"/>
    <w:rsid w:val="00E16C8A"/>
    <w:rsid w:val="00E22254"/>
    <w:rsid w:val="00E2411F"/>
    <w:rsid w:val="00E25A10"/>
    <w:rsid w:val="00E26220"/>
    <w:rsid w:val="00E268EC"/>
    <w:rsid w:val="00E26D21"/>
    <w:rsid w:val="00E27AD3"/>
    <w:rsid w:val="00E3234E"/>
    <w:rsid w:val="00E3690F"/>
    <w:rsid w:val="00E36A05"/>
    <w:rsid w:val="00E3718A"/>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21CE"/>
    <w:rsid w:val="00F034BB"/>
    <w:rsid w:val="00F039E3"/>
    <w:rsid w:val="00F04483"/>
    <w:rsid w:val="00F046AB"/>
    <w:rsid w:val="00F0623F"/>
    <w:rsid w:val="00F07866"/>
    <w:rsid w:val="00F07B05"/>
    <w:rsid w:val="00F10851"/>
    <w:rsid w:val="00F109A0"/>
    <w:rsid w:val="00F12855"/>
    <w:rsid w:val="00F1355F"/>
    <w:rsid w:val="00F13D53"/>
    <w:rsid w:val="00F140E9"/>
    <w:rsid w:val="00F15099"/>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2031"/>
    <w:rsid w:val="00FA2245"/>
    <w:rsid w:val="00FA25B6"/>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221E-3EFC-824E-BBBC-C47FC1D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635</Words>
  <Characters>8717</Characters>
  <Application>Microsoft Office Word</Application>
  <DocSecurity>0</DocSecurity>
  <Lines>17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9</cp:revision>
  <cp:lastPrinted>2019-08-22T21:15:00Z</cp:lastPrinted>
  <dcterms:created xsi:type="dcterms:W3CDTF">2019-11-06T22:17:00Z</dcterms:created>
  <dcterms:modified xsi:type="dcterms:W3CDTF">2019-11-06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5jfc3PM4"/&gt;&lt;style id="http://www.zotero.org/styles/ecology" hasBibliography="1" bibliographyStyleHasBeenSet="1"/&gt;&lt;prefs&gt;&lt;pref name="fieldType" value="Field"/&gt;&lt;/prefs&gt;&lt;/data&gt;</vt:lpwstr>
  </property>
</Properties>
</file>